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D009C" w14:textId="409238E8" w:rsidR="00A10F1A" w:rsidRPr="00A10F1A" w:rsidRDefault="00A10F1A" w:rsidP="00A10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A10F1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Программа проведения </w:t>
      </w:r>
    </w:p>
    <w:p w14:paraId="529D1B7D" w14:textId="77777777" w:rsidR="00A10F1A" w:rsidRPr="00A10F1A" w:rsidRDefault="00A10F1A" w:rsidP="00A10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A10F1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XX</w:t>
      </w:r>
      <w:r w:rsidRPr="00A10F1A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ru-RU"/>
          <w14:ligatures w14:val="none"/>
        </w:rPr>
        <w:t>V</w:t>
      </w:r>
      <w:r w:rsidRPr="00A10F1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Открытой Спартакиады </w:t>
      </w:r>
    </w:p>
    <w:p w14:paraId="70347ACD" w14:textId="77777777" w:rsidR="00A10F1A" w:rsidRPr="00A10F1A" w:rsidRDefault="00A10F1A" w:rsidP="00A10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A10F1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Ханты-Мансийского автономного округа – Югры </w:t>
      </w:r>
    </w:p>
    <w:p w14:paraId="2857F5FF" w14:textId="77777777" w:rsidR="00A10F1A" w:rsidRPr="00A10F1A" w:rsidRDefault="00A10F1A" w:rsidP="00A10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A10F1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среди людей с инвалидностью</w:t>
      </w:r>
    </w:p>
    <w:p w14:paraId="5185044A" w14:textId="77777777" w:rsidR="00A10F1A" w:rsidRPr="00A10F1A" w:rsidRDefault="00A10F1A" w:rsidP="00A10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77025DC0" w14:textId="77777777" w:rsidR="00A10F1A" w:rsidRPr="00A10F1A" w:rsidRDefault="00A10F1A" w:rsidP="00A10F1A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10F1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Дата проведения: </w:t>
      </w:r>
      <w:r w:rsidRPr="00A10F1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5-10 сентября 2023 года</w:t>
      </w:r>
    </w:p>
    <w:p w14:paraId="30D38AE8" w14:textId="77777777" w:rsidR="00A10F1A" w:rsidRPr="00A10F1A" w:rsidRDefault="00A10F1A" w:rsidP="00A10F1A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A10F1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Место проживания: </w:t>
      </w:r>
      <w:r w:rsidRPr="00A10F1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остиница Олимпийская ул. Энгельса 45 «Б»</w:t>
      </w:r>
    </w:p>
    <w:p w14:paraId="3E84BF5F" w14:textId="77777777" w:rsidR="00A10F1A" w:rsidRPr="00A10F1A" w:rsidRDefault="00A10F1A" w:rsidP="00A10F1A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10F1A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Место проведения</w:t>
      </w:r>
      <w:r w:rsidRPr="00A10F1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Стадион «Югра-</w:t>
      </w:r>
      <w:proofErr w:type="spellStart"/>
      <w:r w:rsidRPr="00A10F1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Атлетикс</w:t>
      </w:r>
      <w:proofErr w:type="spellEnd"/>
      <w:r w:rsidRPr="00A10F1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»</w:t>
      </w:r>
    </w:p>
    <w:p w14:paraId="05AE783B" w14:textId="77777777" w:rsidR="00A10F1A" w:rsidRPr="00A10F1A" w:rsidRDefault="00A10F1A" w:rsidP="00A10F1A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10F1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ул. Отрадная 9, г. Ханты-Мансийск;</w:t>
      </w:r>
    </w:p>
    <w:p w14:paraId="1147254F" w14:textId="77777777" w:rsidR="00A10F1A" w:rsidRPr="00A10F1A" w:rsidRDefault="00A10F1A" w:rsidP="00A10F1A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10F1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Центр развития теннисного спорта, ул. Студенческая, 21;</w:t>
      </w:r>
    </w:p>
    <w:p w14:paraId="716F122D" w14:textId="77777777" w:rsidR="00A10F1A" w:rsidRPr="00A10F1A" w:rsidRDefault="00A10F1A" w:rsidP="00A10F1A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10F1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Ледовый дворец спорта, ул. Ледовая, 1</w:t>
      </w:r>
    </w:p>
    <w:p w14:paraId="4D193751" w14:textId="77777777" w:rsidR="00A10F1A" w:rsidRPr="00A10F1A" w:rsidRDefault="00A10F1A" w:rsidP="00A10F1A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1552"/>
        <w:gridCol w:w="1562"/>
        <w:gridCol w:w="1108"/>
        <w:gridCol w:w="476"/>
        <w:gridCol w:w="63"/>
        <w:gridCol w:w="621"/>
        <w:gridCol w:w="454"/>
        <w:gridCol w:w="1247"/>
        <w:gridCol w:w="471"/>
        <w:gridCol w:w="566"/>
        <w:gridCol w:w="1798"/>
      </w:tblGrid>
      <w:tr w:rsidR="00AF188A" w:rsidRPr="00AF188A" w14:paraId="4AC27C7B" w14:textId="77777777" w:rsidTr="00470289">
        <w:trPr>
          <w:trHeight w:val="267"/>
        </w:trPr>
        <w:tc>
          <w:tcPr>
            <w:tcW w:w="9918" w:type="dxa"/>
            <w:gridSpan w:val="11"/>
            <w:shd w:val="clear" w:color="000000" w:fill="FFFFFF"/>
            <w:noWrap/>
            <w:vAlign w:val="bottom"/>
            <w:hideMark/>
          </w:tcPr>
          <w:p w14:paraId="1037E114" w14:textId="29A2CE06" w:rsidR="00AF188A" w:rsidRPr="00AF188A" w:rsidRDefault="00AF188A" w:rsidP="00AF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  <w:r w:rsidRPr="00AF18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сентября</w:t>
            </w:r>
          </w:p>
        </w:tc>
      </w:tr>
      <w:tr w:rsidR="00AF188A" w:rsidRPr="00AF188A" w14:paraId="6481E077" w14:textId="77777777" w:rsidTr="00470289">
        <w:trPr>
          <w:trHeight w:val="222"/>
        </w:trPr>
        <w:tc>
          <w:tcPr>
            <w:tcW w:w="9918" w:type="dxa"/>
            <w:gridSpan w:val="11"/>
            <w:shd w:val="clear" w:color="000000" w:fill="FFFFFF"/>
            <w:vAlign w:val="center"/>
            <w:hideMark/>
          </w:tcPr>
          <w:p w14:paraId="222E47B6" w14:textId="77777777" w:rsidR="00AF188A" w:rsidRPr="00AF188A" w:rsidRDefault="00AF188A" w:rsidP="00AF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188A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ень приезда участников</w:t>
            </w:r>
          </w:p>
        </w:tc>
      </w:tr>
      <w:tr w:rsidR="00AF188A" w:rsidRPr="00AF188A" w14:paraId="22795E00" w14:textId="77777777" w:rsidTr="00470289">
        <w:trPr>
          <w:trHeight w:val="222"/>
        </w:trPr>
        <w:tc>
          <w:tcPr>
            <w:tcW w:w="1552" w:type="dxa"/>
            <w:shd w:val="clear" w:color="000000" w:fill="FFFFFF"/>
            <w:vAlign w:val="center"/>
            <w:hideMark/>
          </w:tcPr>
          <w:p w14:paraId="658D1CC8" w14:textId="77777777" w:rsidR="00AF188A" w:rsidRPr="00AF188A" w:rsidRDefault="00AF188A" w:rsidP="00AF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18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3:00–15:00</w:t>
            </w:r>
          </w:p>
        </w:tc>
        <w:tc>
          <w:tcPr>
            <w:tcW w:w="8366" w:type="dxa"/>
            <w:gridSpan w:val="10"/>
            <w:shd w:val="clear" w:color="000000" w:fill="FFFFFF"/>
            <w:hideMark/>
          </w:tcPr>
          <w:p w14:paraId="7195FF8B" w14:textId="77777777" w:rsidR="00AF188A" w:rsidRPr="00AF188A" w:rsidRDefault="00AF188A" w:rsidP="00AF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18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бед</w:t>
            </w:r>
          </w:p>
        </w:tc>
      </w:tr>
      <w:tr w:rsidR="00AF188A" w:rsidRPr="00AF188A" w14:paraId="0959F48D" w14:textId="77777777" w:rsidTr="00470289">
        <w:trPr>
          <w:trHeight w:val="222"/>
        </w:trPr>
        <w:tc>
          <w:tcPr>
            <w:tcW w:w="1552" w:type="dxa"/>
            <w:shd w:val="clear" w:color="000000" w:fill="FFFFFF"/>
            <w:vAlign w:val="center"/>
            <w:hideMark/>
          </w:tcPr>
          <w:p w14:paraId="2517EC0F" w14:textId="765A7476" w:rsidR="00AF188A" w:rsidRPr="00AF188A" w:rsidRDefault="00AF188A" w:rsidP="00AF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18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3:00–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  <w:r w:rsidRPr="00AF18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:00</w:t>
            </w:r>
          </w:p>
        </w:tc>
        <w:tc>
          <w:tcPr>
            <w:tcW w:w="8366" w:type="dxa"/>
            <w:gridSpan w:val="10"/>
            <w:shd w:val="clear" w:color="000000" w:fill="FFFFFF"/>
            <w:hideMark/>
          </w:tcPr>
          <w:p w14:paraId="21C7CEEC" w14:textId="77777777" w:rsidR="00AF188A" w:rsidRPr="00AF188A" w:rsidRDefault="00AF188A" w:rsidP="00AF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18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лассификация спортсменов</w:t>
            </w:r>
          </w:p>
        </w:tc>
      </w:tr>
      <w:tr w:rsidR="00AF188A" w:rsidRPr="00AF188A" w14:paraId="2622B3C0" w14:textId="77777777" w:rsidTr="00470289">
        <w:trPr>
          <w:trHeight w:val="222"/>
        </w:trPr>
        <w:tc>
          <w:tcPr>
            <w:tcW w:w="1552" w:type="dxa"/>
            <w:shd w:val="clear" w:color="000000" w:fill="FFFFFF"/>
            <w:vAlign w:val="center"/>
            <w:hideMark/>
          </w:tcPr>
          <w:p w14:paraId="5B077D45" w14:textId="2CCE71EE" w:rsidR="00AF188A" w:rsidRPr="00AF188A" w:rsidRDefault="00AF188A" w:rsidP="00AF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18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4:00–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  <w:r w:rsidRPr="00AF18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:00</w:t>
            </w:r>
          </w:p>
        </w:tc>
        <w:tc>
          <w:tcPr>
            <w:tcW w:w="8366" w:type="dxa"/>
            <w:gridSpan w:val="10"/>
            <w:shd w:val="clear" w:color="000000" w:fill="FFFFFF"/>
            <w:hideMark/>
          </w:tcPr>
          <w:p w14:paraId="495D94CF" w14:textId="77777777" w:rsidR="00AF188A" w:rsidRPr="00AF188A" w:rsidRDefault="00AF188A" w:rsidP="00AF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18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Мандатная комиссия </w:t>
            </w:r>
          </w:p>
        </w:tc>
      </w:tr>
      <w:tr w:rsidR="00AF188A" w:rsidRPr="00AF188A" w14:paraId="5CF21803" w14:textId="77777777" w:rsidTr="00470289">
        <w:trPr>
          <w:trHeight w:val="118"/>
        </w:trPr>
        <w:tc>
          <w:tcPr>
            <w:tcW w:w="1552" w:type="dxa"/>
            <w:shd w:val="clear" w:color="000000" w:fill="FFFFFF"/>
            <w:vAlign w:val="center"/>
            <w:hideMark/>
          </w:tcPr>
          <w:p w14:paraId="1C568B78" w14:textId="77777777" w:rsidR="00AF188A" w:rsidRPr="00AF188A" w:rsidRDefault="00AF188A" w:rsidP="00AF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18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9:00–21:00</w:t>
            </w:r>
          </w:p>
        </w:tc>
        <w:tc>
          <w:tcPr>
            <w:tcW w:w="8366" w:type="dxa"/>
            <w:gridSpan w:val="10"/>
            <w:shd w:val="clear" w:color="000000" w:fill="FFFFFF"/>
            <w:hideMark/>
          </w:tcPr>
          <w:p w14:paraId="3F312F58" w14:textId="77777777" w:rsidR="00AF188A" w:rsidRPr="00AF188A" w:rsidRDefault="00AF188A" w:rsidP="00AF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18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жин</w:t>
            </w:r>
          </w:p>
        </w:tc>
      </w:tr>
      <w:tr w:rsidR="00AF188A" w:rsidRPr="00AF188A" w14:paraId="6CF276AA" w14:textId="77777777" w:rsidTr="00470289">
        <w:trPr>
          <w:trHeight w:val="233"/>
        </w:trPr>
        <w:tc>
          <w:tcPr>
            <w:tcW w:w="1552" w:type="dxa"/>
            <w:shd w:val="clear" w:color="000000" w:fill="FFFFFF"/>
            <w:vAlign w:val="center"/>
            <w:hideMark/>
          </w:tcPr>
          <w:p w14:paraId="4E900B26" w14:textId="77777777" w:rsidR="00AF188A" w:rsidRPr="00AF188A" w:rsidRDefault="00AF188A" w:rsidP="00AF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18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1:00</w:t>
            </w:r>
          </w:p>
        </w:tc>
        <w:tc>
          <w:tcPr>
            <w:tcW w:w="8366" w:type="dxa"/>
            <w:gridSpan w:val="10"/>
            <w:shd w:val="clear" w:color="000000" w:fill="FFFFFF"/>
            <w:hideMark/>
          </w:tcPr>
          <w:p w14:paraId="07088567" w14:textId="77777777" w:rsidR="00AF188A" w:rsidRPr="00AF188A" w:rsidRDefault="00AF188A" w:rsidP="00AF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18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Заседание судейской коллегии </w:t>
            </w:r>
          </w:p>
        </w:tc>
      </w:tr>
      <w:tr w:rsidR="00AF188A" w:rsidRPr="00AF188A" w14:paraId="40C9EAB4" w14:textId="77777777" w:rsidTr="00470289">
        <w:trPr>
          <w:trHeight w:val="312"/>
        </w:trPr>
        <w:tc>
          <w:tcPr>
            <w:tcW w:w="9918" w:type="dxa"/>
            <w:gridSpan w:val="11"/>
            <w:shd w:val="clear" w:color="000000" w:fill="FFFFFF"/>
            <w:noWrap/>
            <w:vAlign w:val="bottom"/>
            <w:hideMark/>
          </w:tcPr>
          <w:p w14:paraId="2CBF4514" w14:textId="15752CEA" w:rsidR="00AF188A" w:rsidRPr="00AF188A" w:rsidRDefault="00AF188A" w:rsidP="00AF188A">
            <w:pPr>
              <w:spacing w:after="0" w:line="240" w:lineRule="auto"/>
              <w:ind w:firstLineChars="13" w:firstLine="3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  <w:r w:rsidRPr="00AF18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сентября</w:t>
            </w:r>
          </w:p>
        </w:tc>
      </w:tr>
      <w:tr w:rsidR="00AF188A" w:rsidRPr="00AF188A" w14:paraId="2BA767C0" w14:textId="77777777" w:rsidTr="00470289">
        <w:trPr>
          <w:trHeight w:val="222"/>
        </w:trPr>
        <w:tc>
          <w:tcPr>
            <w:tcW w:w="1552" w:type="dxa"/>
            <w:shd w:val="clear" w:color="000000" w:fill="FFFFFF"/>
            <w:vAlign w:val="center"/>
            <w:hideMark/>
          </w:tcPr>
          <w:p w14:paraId="1D3DDE73" w14:textId="77777777" w:rsidR="00AF188A" w:rsidRPr="00AF188A" w:rsidRDefault="00AF188A" w:rsidP="00AF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18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8:00–9:00</w:t>
            </w:r>
          </w:p>
        </w:tc>
        <w:tc>
          <w:tcPr>
            <w:tcW w:w="8366" w:type="dxa"/>
            <w:gridSpan w:val="10"/>
            <w:shd w:val="clear" w:color="000000" w:fill="FFFFFF"/>
            <w:hideMark/>
          </w:tcPr>
          <w:p w14:paraId="698B9A32" w14:textId="77777777" w:rsidR="00AF188A" w:rsidRPr="00AF188A" w:rsidRDefault="00AF188A" w:rsidP="00AF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18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Завтрак</w:t>
            </w:r>
          </w:p>
        </w:tc>
      </w:tr>
      <w:tr w:rsidR="00AF188A" w:rsidRPr="00AF188A" w14:paraId="0A6DD61F" w14:textId="77777777" w:rsidTr="00470289">
        <w:trPr>
          <w:trHeight w:val="222"/>
        </w:trPr>
        <w:tc>
          <w:tcPr>
            <w:tcW w:w="1552" w:type="dxa"/>
            <w:shd w:val="clear" w:color="000000" w:fill="FFFFFF"/>
            <w:noWrap/>
            <w:vAlign w:val="center"/>
            <w:hideMark/>
          </w:tcPr>
          <w:p w14:paraId="504406B1" w14:textId="77777777" w:rsidR="00AF188A" w:rsidRPr="00AF188A" w:rsidRDefault="00AF188A" w:rsidP="00AF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18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9:00</w:t>
            </w:r>
          </w:p>
        </w:tc>
        <w:tc>
          <w:tcPr>
            <w:tcW w:w="8366" w:type="dxa"/>
            <w:gridSpan w:val="10"/>
            <w:shd w:val="clear" w:color="000000" w:fill="FFFFFF"/>
            <w:hideMark/>
          </w:tcPr>
          <w:p w14:paraId="5CC19B40" w14:textId="77777777" w:rsidR="00AF188A" w:rsidRPr="00AF188A" w:rsidRDefault="00AF188A" w:rsidP="00AF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18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рансфер на стадион «Югра-</w:t>
            </w:r>
            <w:proofErr w:type="spellStart"/>
            <w:r w:rsidRPr="00AF18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Атлетикс</w:t>
            </w:r>
            <w:proofErr w:type="spellEnd"/>
            <w:r w:rsidRPr="00AF18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</w:p>
        </w:tc>
      </w:tr>
      <w:tr w:rsidR="00AF188A" w:rsidRPr="00AF188A" w14:paraId="78FD0FA9" w14:textId="77777777" w:rsidTr="00470289">
        <w:trPr>
          <w:trHeight w:val="351"/>
        </w:trPr>
        <w:tc>
          <w:tcPr>
            <w:tcW w:w="1552" w:type="dxa"/>
            <w:shd w:val="clear" w:color="000000" w:fill="FFFFFF"/>
            <w:noWrap/>
            <w:vAlign w:val="center"/>
            <w:hideMark/>
          </w:tcPr>
          <w:p w14:paraId="32BC1E02" w14:textId="77777777" w:rsidR="00AF188A" w:rsidRPr="00AF188A" w:rsidRDefault="00AF188A" w:rsidP="00AF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18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:00</w:t>
            </w:r>
          </w:p>
        </w:tc>
        <w:tc>
          <w:tcPr>
            <w:tcW w:w="8366" w:type="dxa"/>
            <w:gridSpan w:val="10"/>
            <w:shd w:val="clear" w:color="000000" w:fill="FFFFFF"/>
            <w:hideMark/>
          </w:tcPr>
          <w:p w14:paraId="75D7F5C9" w14:textId="77777777" w:rsidR="00AF188A" w:rsidRPr="00AF188A" w:rsidRDefault="00AF188A" w:rsidP="00AF1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188A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оржественная церемония открытия Спартакиады</w:t>
            </w:r>
          </w:p>
        </w:tc>
      </w:tr>
      <w:tr w:rsidR="00AF188A" w:rsidRPr="00AF188A" w14:paraId="32F4DB8E" w14:textId="77777777" w:rsidTr="00470289">
        <w:trPr>
          <w:trHeight w:val="351"/>
        </w:trPr>
        <w:tc>
          <w:tcPr>
            <w:tcW w:w="1552" w:type="dxa"/>
            <w:vMerge w:val="restart"/>
            <w:shd w:val="clear" w:color="000000" w:fill="FFFFFF"/>
            <w:noWrap/>
          </w:tcPr>
          <w:p w14:paraId="1F4EB91D" w14:textId="77777777" w:rsidR="00AF188A" w:rsidRPr="00AF188A" w:rsidRDefault="00AF188A" w:rsidP="00AF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188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:30–12:30</w:t>
            </w:r>
          </w:p>
        </w:tc>
        <w:tc>
          <w:tcPr>
            <w:tcW w:w="8366" w:type="dxa"/>
            <w:gridSpan w:val="10"/>
            <w:shd w:val="clear" w:color="000000" w:fill="FFFFFF"/>
          </w:tcPr>
          <w:p w14:paraId="2A20449C" w14:textId="77777777" w:rsidR="00AF188A" w:rsidRPr="00AF188A" w:rsidRDefault="00AF188A" w:rsidP="00AF1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188A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Легкая атлетика</w:t>
            </w:r>
          </w:p>
        </w:tc>
      </w:tr>
      <w:tr w:rsidR="008A7E9E" w:rsidRPr="00AF188A" w14:paraId="3C3ED8F4" w14:textId="77777777" w:rsidTr="00470289">
        <w:trPr>
          <w:trHeight w:val="169"/>
        </w:trPr>
        <w:tc>
          <w:tcPr>
            <w:tcW w:w="1552" w:type="dxa"/>
            <w:vMerge/>
            <w:shd w:val="clear" w:color="000000" w:fill="FFFFFF"/>
            <w:noWrap/>
            <w:hideMark/>
          </w:tcPr>
          <w:p w14:paraId="7697A9FA" w14:textId="77777777" w:rsidR="00AF188A" w:rsidRPr="00AF188A" w:rsidRDefault="00AF188A" w:rsidP="00AF1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146" w:type="dxa"/>
            <w:gridSpan w:val="3"/>
            <w:shd w:val="clear" w:color="000000" w:fill="FFFFFF"/>
            <w:hideMark/>
          </w:tcPr>
          <w:p w14:paraId="3360E265" w14:textId="77777777" w:rsidR="00AF188A" w:rsidRPr="00AF188A" w:rsidRDefault="00AF188A" w:rsidP="00AF188A">
            <w:pPr>
              <w:spacing w:after="0" w:line="240" w:lineRule="auto"/>
              <w:ind w:firstLine="15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</w:pPr>
            <w:r w:rsidRPr="00AF188A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Беговые дисциплины</w:t>
            </w:r>
          </w:p>
        </w:tc>
        <w:tc>
          <w:tcPr>
            <w:tcW w:w="2856" w:type="dxa"/>
            <w:gridSpan w:val="5"/>
            <w:shd w:val="clear" w:color="000000" w:fill="FFFFFF"/>
          </w:tcPr>
          <w:p w14:paraId="26D9F8DC" w14:textId="77777777" w:rsidR="00AF188A" w:rsidRPr="00AF188A" w:rsidRDefault="00AF188A" w:rsidP="00AF188A">
            <w:pPr>
              <w:spacing w:after="0" w:line="240" w:lineRule="auto"/>
              <w:ind w:firstLine="15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</w:pPr>
            <w:r w:rsidRPr="00AF188A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Толкание ядра</w:t>
            </w:r>
          </w:p>
        </w:tc>
        <w:tc>
          <w:tcPr>
            <w:tcW w:w="2364" w:type="dxa"/>
            <w:gridSpan w:val="2"/>
            <w:shd w:val="clear" w:color="000000" w:fill="FFFFFF"/>
          </w:tcPr>
          <w:p w14:paraId="132CE44B" w14:textId="77777777" w:rsidR="00AF188A" w:rsidRPr="00AF188A" w:rsidRDefault="00AF188A" w:rsidP="00AF188A">
            <w:pPr>
              <w:spacing w:after="0" w:line="240" w:lineRule="auto"/>
              <w:ind w:firstLine="15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</w:pPr>
            <w:r w:rsidRPr="00AF188A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Метание копья</w:t>
            </w:r>
          </w:p>
        </w:tc>
      </w:tr>
      <w:tr w:rsidR="008A7E9E" w:rsidRPr="00AF188A" w14:paraId="44CBF256" w14:textId="77777777" w:rsidTr="00470289">
        <w:trPr>
          <w:trHeight w:val="549"/>
        </w:trPr>
        <w:tc>
          <w:tcPr>
            <w:tcW w:w="1552" w:type="dxa"/>
            <w:vMerge/>
            <w:shd w:val="clear" w:color="000000" w:fill="FFFFFF"/>
            <w:noWrap/>
            <w:vAlign w:val="center"/>
            <w:hideMark/>
          </w:tcPr>
          <w:p w14:paraId="5215DBF6" w14:textId="77777777" w:rsidR="00AF188A" w:rsidRPr="00AF188A" w:rsidRDefault="00AF188A" w:rsidP="00AF1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146" w:type="dxa"/>
            <w:gridSpan w:val="3"/>
            <w:shd w:val="clear" w:color="000000" w:fill="FFFFFF"/>
            <w:hideMark/>
          </w:tcPr>
          <w:p w14:paraId="2BA4459C" w14:textId="77777777" w:rsidR="00AF188A" w:rsidRPr="00AF188A" w:rsidRDefault="00AF188A" w:rsidP="00AF188A">
            <w:pPr>
              <w:spacing w:after="0" w:line="240" w:lineRule="auto"/>
              <w:ind w:firstLine="15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</w:pPr>
            <w:r w:rsidRPr="00AF188A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 xml:space="preserve">Т34, Т35–36, Т37–38, </w:t>
            </w:r>
          </w:p>
          <w:p w14:paraId="580F31F6" w14:textId="77777777" w:rsidR="00AF188A" w:rsidRPr="00AF188A" w:rsidRDefault="00AF188A" w:rsidP="00AF188A">
            <w:pPr>
              <w:spacing w:after="0" w:line="240" w:lineRule="auto"/>
              <w:ind w:firstLine="15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</w:pPr>
            <w:r w:rsidRPr="00AF188A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 xml:space="preserve">Т42–44, Т45–47, Т52–53, </w:t>
            </w:r>
            <w:r w:rsidRPr="00AF188A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val="en-US" w:eastAsia="ru-RU"/>
                <w14:ligatures w14:val="none"/>
              </w:rPr>
              <w:t>T54</w:t>
            </w:r>
          </w:p>
        </w:tc>
        <w:tc>
          <w:tcPr>
            <w:tcW w:w="2856" w:type="dxa"/>
            <w:gridSpan w:val="5"/>
            <w:shd w:val="clear" w:color="000000" w:fill="FFFFFF"/>
          </w:tcPr>
          <w:p w14:paraId="59FC7E5C" w14:textId="77777777" w:rsidR="00AF188A" w:rsidRPr="00AF188A" w:rsidRDefault="00AF188A" w:rsidP="00AF188A">
            <w:pPr>
              <w:spacing w:after="0" w:line="240" w:lineRule="auto"/>
              <w:ind w:firstLine="15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</w:pPr>
            <w:r w:rsidRPr="00AF188A">
              <w:rPr>
                <w:rFonts w:ascii="Times New Roman" w:eastAsia="Times New Roman" w:hAnsi="Times New Roman" w:cs="Times New Roman"/>
                <w:kern w:val="0"/>
                <w:szCs w:val="24"/>
                <w:lang w:eastAsia="ru-RU"/>
                <w14:ligatures w14:val="none"/>
              </w:rPr>
              <w:t>F55–57</w:t>
            </w:r>
            <w:r w:rsidRPr="00AF188A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;</w:t>
            </w:r>
          </w:p>
          <w:p w14:paraId="46888103" w14:textId="77777777" w:rsidR="00AF188A" w:rsidRPr="00AF188A" w:rsidRDefault="00AF188A" w:rsidP="00AF188A">
            <w:pPr>
              <w:spacing w:after="0" w:line="240" w:lineRule="auto"/>
              <w:ind w:firstLine="15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</w:pPr>
            <w:r w:rsidRPr="00AF188A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спорт глухих</w:t>
            </w:r>
          </w:p>
        </w:tc>
        <w:tc>
          <w:tcPr>
            <w:tcW w:w="2364" w:type="dxa"/>
            <w:gridSpan w:val="2"/>
            <w:shd w:val="clear" w:color="000000" w:fill="FFFFFF"/>
          </w:tcPr>
          <w:p w14:paraId="54E7C032" w14:textId="0E86589A" w:rsidR="00916C7C" w:rsidRDefault="00916C7C" w:rsidP="00AF188A">
            <w:pPr>
              <w:spacing w:after="0" w:line="240" w:lineRule="auto"/>
              <w:ind w:firstLine="15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В1, В2-3</w:t>
            </w:r>
          </w:p>
          <w:p w14:paraId="51D3C8D2" w14:textId="2620DFD2" w:rsidR="00AF188A" w:rsidRPr="00AF188A" w:rsidRDefault="00AF188A" w:rsidP="00AF188A">
            <w:pPr>
              <w:spacing w:after="0" w:line="240" w:lineRule="auto"/>
              <w:ind w:firstLine="15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</w:pPr>
            <w:r w:rsidRPr="00AF188A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F35–36, F37–38, F40–41, F42–</w:t>
            </w:r>
            <w:r w:rsidR="00916C7C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 xml:space="preserve">43, </w:t>
            </w:r>
            <w:r w:rsidR="00916C7C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val="en-US" w:eastAsia="ru-RU"/>
                <w14:ligatures w14:val="none"/>
              </w:rPr>
              <w:t>F</w:t>
            </w:r>
            <w:r w:rsidRPr="00AF188A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44, F4</w:t>
            </w:r>
            <w:r w:rsidR="00916C7C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val="en-US" w:eastAsia="ru-RU"/>
                <w14:ligatures w14:val="none"/>
              </w:rPr>
              <w:t>6</w:t>
            </w:r>
            <w:r w:rsidRPr="00AF188A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–47</w:t>
            </w:r>
          </w:p>
        </w:tc>
      </w:tr>
      <w:tr w:rsidR="00AF188A" w:rsidRPr="00AF188A" w14:paraId="67C55128" w14:textId="77777777" w:rsidTr="00470289">
        <w:trPr>
          <w:trHeight w:val="222"/>
        </w:trPr>
        <w:tc>
          <w:tcPr>
            <w:tcW w:w="1552" w:type="dxa"/>
            <w:shd w:val="clear" w:color="000000" w:fill="FFFFFF"/>
            <w:noWrap/>
            <w:vAlign w:val="center"/>
            <w:hideMark/>
          </w:tcPr>
          <w:p w14:paraId="5F1CA31C" w14:textId="77777777" w:rsidR="00AF188A" w:rsidRPr="00AF188A" w:rsidRDefault="00AF188A" w:rsidP="00AF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18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2:30</w:t>
            </w:r>
          </w:p>
        </w:tc>
        <w:tc>
          <w:tcPr>
            <w:tcW w:w="8366" w:type="dxa"/>
            <w:gridSpan w:val="10"/>
            <w:shd w:val="clear" w:color="000000" w:fill="FFFFFF"/>
            <w:hideMark/>
          </w:tcPr>
          <w:p w14:paraId="68AA4927" w14:textId="77777777" w:rsidR="00AF188A" w:rsidRPr="00AF188A" w:rsidRDefault="00AF188A" w:rsidP="00AF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18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рансфер в гостиницу</w:t>
            </w:r>
          </w:p>
        </w:tc>
      </w:tr>
      <w:tr w:rsidR="00AF188A" w:rsidRPr="00AF188A" w14:paraId="5DB03567" w14:textId="77777777" w:rsidTr="00470289">
        <w:trPr>
          <w:trHeight w:val="222"/>
        </w:trPr>
        <w:tc>
          <w:tcPr>
            <w:tcW w:w="1552" w:type="dxa"/>
            <w:shd w:val="clear" w:color="000000" w:fill="FFFFFF"/>
            <w:noWrap/>
            <w:vAlign w:val="center"/>
            <w:hideMark/>
          </w:tcPr>
          <w:p w14:paraId="17C74C44" w14:textId="77777777" w:rsidR="00AF188A" w:rsidRPr="00AF188A" w:rsidRDefault="00AF188A" w:rsidP="00AF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18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2:45–14:00</w:t>
            </w:r>
          </w:p>
        </w:tc>
        <w:tc>
          <w:tcPr>
            <w:tcW w:w="8366" w:type="dxa"/>
            <w:gridSpan w:val="10"/>
            <w:shd w:val="clear" w:color="000000" w:fill="FFFFFF"/>
            <w:hideMark/>
          </w:tcPr>
          <w:p w14:paraId="53C59349" w14:textId="77777777" w:rsidR="00AF188A" w:rsidRPr="00AF188A" w:rsidRDefault="00AF188A" w:rsidP="00AF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18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бед</w:t>
            </w:r>
          </w:p>
        </w:tc>
      </w:tr>
      <w:tr w:rsidR="00AF188A" w:rsidRPr="00AF188A" w14:paraId="021AFD5A" w14:textId="77777777" w:rsidTr="00470289">
        <w:trPr>
          <w:trHeight w:val="377"/>
        </w:trPr>
        <w:tc>
          <w:tcPr>
            <w:tcW w:w="1552" w:type="dxa"/>
            <w:shd w:val="clear" w:color="000000" w:fill="FFFFFF"/>
            <w:noWrap/>
            <w:vAlign w:val="center"/>
            <w:hideMark/>
          </w:tcPr>
          <w:p w14:paraId="4BFDA11C" w14:textId="77777777" w:rsidR="00AF188A" w:rsidRPr="00AF188A" w:rsidRDefault="00AF188A" w:rsidP="00AF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18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4:00</w:t>
            </w:r>
          </w:p>
        </w:tc>
        <w:tc>
          <w:tcPr>
            <w:tcW w:w="8366" w:type="dxa"/>
            <w:gridSpan w:val="10"/>
            <w:shd w:val="clear" w:color="000000" w:fill="FFFFFF"/>
            <w:vAlign w:val="center"/>
            <w:hideMark/>
          </w:tcPr>
          <w:p w14:paraId="5C1A9034" w14:textId="77777777" w:rsidR="00AF188A" w:rsidRPr="00AF188A" w:rsidRDefault="00AF188A" w:rsidP="00AF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18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рансфер на стадион «Югра-</w:t>
            </w:r>
            <w:proofErr w:type="spellStart"/>
            <w:r w:rsidRPr="00AF18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Атлетикс</w:t>
            </w:r>
            <w:proofErr w:type="spellEnd"/>
            <w:r w:rsidRPr="00AF18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</w:p>
        </w:tc>
      </w:tr>
      <w:tr w:rsidR="00916C7C" w:rsidRPr="00AF188A" w14:paraId="2F4A5E85" w14:textId="77777777" w:rsidTr="00470289">
        <w:trPr>
          <w:trHeight w:val="169"/>
        </w:trPr>
        <w:tc>
          <w:tcPr>
            <w:tcW w:w="1552" w:type="dxa"/>
            <w:vMerge w:val="restart"/>
            <w:shd w:val="clear" w:color="auto" w:fill="auto"/>
            <w:noWrap/>
            <w:hideMark/>
          </w:tcPr>
          <w:p w14:paraId="60760CBB" w14:textId="77777777" w:rsidR="00916C7C" w:rsidRPr="00AF188A" w:rsidRDefault="00916C7C" w:rsidP="00AF1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188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4:30–17:00</w:t>
            </w:r>
          </w:p>
        </w:tc>
        <w:tc>
          <w:tcPr>
            <w:tcW w:w="1562" w:type="dxa"/>
            <w:shd w:val="clear" w:color="auto" w:fill="auto"/>
            <w:hideMark/>
          </w:tcPr>
          <w:p w14:paraId="2BD35421" w14:textId="77777777" w:rsidR="00916C7C" w:rsidRPr="00AF188A" w:rsidRDefault="00916C7C" w:rsidP="00AF1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4"/>
                <w:lang w:eastAsia="ru-RU"/>
                <w14:ligatures w14:val="none"/>
              </w:rPr>
            </w:pPr>
            <w:r w:rsidRPr="00AF188A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Беговые дисциплины</w:t>
            </w:r>
          </w:p>
        </w:tc>
        <w:tc>
          <w:tcPr>
            <w:tcW w:w="1108" w:type="dxa"/>
            <w:shd w:val="clear" w:color="auto" w:fill="auto"/>
          </w:tcPr>
          <w:p w14:paraId="654F3992" w14:textId="273DE973" w:rsidR="00916C7C" w:rsidRPr="00AF188A" w:rsidRDefault="00916C7C" w:rsidP="00AF1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4"/>
                <w:lang w:eastAsia="ru-RU"/>
                <w14:ligatures w14:val="none"/>
              </w:rPr>
            </w:pPr>
            <w:r w:rsidRPr="00AF188A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Толкание ядра</w:t>
            </w:r>
          </w:p>
        </w:tc>
        <w:tc>
          <w:tcPr>
            <w:tcW w:w="1160" w:type="dxa"/>
            <w:gridSpan w:val="3"/>
            <w:shd w:val="clear" w:color="auto" w:fill="auto"/>
          </w:tcPr>
          <w:p w14:paraId="557219EC" w14:textId="7617F5C4" w:rsidR="00916C7C" w:rsidRPr="00AF188A" w:rsidRDefault="00916C7C" w:rsidP="008749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4"/>
                <w:lang w:eastAsia="ru-RU"/>
                <w14:ligatures w14:val="none"/>
              </w:rPr>
              <w:t>Метание диска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B609019" w14:textId="6131FADF" w:rsidR="00916C7C" w:rsidRPr="00AF188A" w:rsidRDefault="00916C7C" w:rsidP="00AF1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4"/>
                <w:lang w:eastAsia="ru-RU"/>
                <w14:ligatures w14:val="none"/>
              </w:rPr>
            </w:pPr>
            <w:r w:rsidRPr="00AF188A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Метание копья</w:t>
            </w:r>
          </w:p>
        </w:tc>
        <w:tc>
          <w:tcPr>
            <w:tcW w:w="1037" w:type="dxa"/>
            <w:gridSpan w:val="2"/>
            <w:shd w:val="clear" w:color="auto" w:fill="auto"/>
          </w:tcPr>
          <w:p w14:paraId="5DC78BCE" w14:textId="41C33325" w:rsidR="00916C7C" w:rsidRPr="00AF188A" w:rsidRDefault="00916C7C" w:rsidP="00916C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4"/>
                <w:lang w:eastAsia="ru-RU"/>
                <w14:ligatures w14:val="none"/>
              </w:rPr>
              <w:t xml:space="preserve">Метани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4"/>
                <w:lang w:eastAsia="ru-RU"/>
                <w14:ligatures w14:val="none"/>
              </w:rPr>
              <w:t>клаба</w:t>
            </w:r>
            <w:proofErr w:type="spellEnd"/>
          </w:p>
        </w:tc>
        <w:tc>
          <w:tcPr>
            <w:tcW w:w="1798" w:type="dxa"/>
            <w:shd w:val="clear" w:color="auto" w:fill="auto"/>
          </w:tcPr>
          <w:p w14:paraId="3284E4CD" w14:textId="06D96A16" w:rsidR="00916C7C" w:rsidRPr="00AF188A" w:rsidRDefault="00916C7C" w:rsidP="00AF1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4"/>
                <w:lang w:eastAsia="ru-RU"/>
                <w14:ligatures w14:val="none"/>
              </w:rPr>
            </w:pPr>
            <w:r w:rsidRPr="00AF188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4"/>
                <w:lang w:eastAsia="ru-RU"/>
                <w14:ligatures w14:val="none"/>
              </w:rPr>
              <w:t>Прыжки в длину</w:t>
            </w:r>
          </w:p>
        </w:tc>
      </w:tr>
      <w:tr w:rsidR="00916C7C" w:rsidRPr="00AF188A" w14:paraId="2AC8158C" w14:textId="77777777" w:rsidTr="00470289">
        <w:trPr>
          <w:trHeight w:val="463"/>
        </w:trPr>
        <w:tc>
          <w:tcPr>
            <w:tcW w:w="1552" w:type="dxa"/>
            <w:vMerge/>
            <w:shd w:val="clear" w:color="auto" w:fill="auto"/>
            <w:noWrap/>
            <w:vAlign w:val="center"/>
            <w:hideMark/>
          </w:tcPr>
          <w:p w14:paraId="5318EA2F" w14:textId="77777777" w:rsidR="00916C7C" w:rsidRPr="00AF188A" w:rsidRDefault="00916C7C" w:rsidP="00AF1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14:paraId="7DDCED0E" w14:textId="449D08F7" w:rsidR="00916C7C" w:rsidRPr="00AF188A" w:rsidRDefault="00916C7C" w:rsidP="00AF1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4"/>
                <w:lang w:eastAsia="ru-RU"/>
                <w14:ligatures w14:val="none"/>
              </w:rPr>
              <w:t>В1, В2-3</w:t>
            </w:r>
          </w:p>
          <w:p w14:paraId="1F7F2614" w14:textId="58AAF03D" w:rsidR="00916C7C" w:rsidRPr="00AF188A" w:rsidRDefault="00916C7C" w:rsidP="00AF1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4"/>
                <w:lang w:eastAsia="ru-RU"/>
                <w14:ligatures w14:val="none"/>
              </w:rPr>
            </w:pPr>
            <w:r w:rsidRPr="00AF188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4"/>
                <w:lang w:eastAsia="ru-RU"/>
                <w14:ligatures w14:val="none"/>
              </w:rPr>
              <w:t>спорт глухих</w:t>
            </w:r>
          </w:p>
        </w:tc>
        <w:tc>
          <w:tcPr>
            <w:tcW w:w="1108" w:type="dxa"/>
            <w:shd w:val="clear" w:color="auto" w:fill="auto"/>
          </w:tcPr>
          <w:p w14:paraId="39343ECC" w14:textId="30CF3D36" w:rsidR="00916C7C" w:rsidRPr="00AF188A" w:rsidRDefault="00916C7C" w:rsidP="00AF1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4"/>
                <w:lang w:eastAsia="ru-RU"/>
                <w14:ligatures w14:val="none"/>
              </w:rPr>
              <w:t>В1, В2-3</w:t>
            </w:r>
          </w:p>
        </w:tc>
        <w:tc>
          <w:tcPr>
            <w:tcW w:w="1160" w:type="dxa"/>
            <w:gridSpan w:val="3"/>
            <w:shd w:val="clear" w:color="auto" w:fill="auto"/>
          </w:tcPr>
          <w:p w14:paraId="041D29DF" w14:textId="072DB308" w:rsidR="00916C7C" w:rsidRPr="00AF188A" w:rsidRDefault="00916C7C" w:rsidP="008749DF">
            <w:pP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4"/>
                <w:lang w:eastAsia="ru-RU"/>
                <w14:ligatures w14:val="none"/>
              </w:rPr>
              <w:t>Спорт глухих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459F625" w14:textId="4560E79D" w:rsidR="00916C7C" w:rsidRPr="00AF188A" w:rsidRDefault="00916C7C" w:rsidP="00AF1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4"/>
                <w:lang w:eastAsia="ru-RU"/>
                <w14:ligatures w14:val="none"/>
              </w:rPr>
            </w:pPr>
            <w:r w:rsidRPr="00AF188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4"/>
                <w:lang w:eastAsia="ru-RU"/>
                <w14:ligatures w14:val="none"/>
              </w:rPr>
              <w:t>F33</w:t>
            </w:r>
            <w:r w:rsidRPr="00AF188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4"/>
                <w:lang w:val="en-US" w:eastAsia="ru-RU"/>
                <w14:ligatures w14:val="none"/>
              </w:rPr>
              <w:t>–</w:t>
            </w:r>
            <w:r w:rsidRPr="00AF188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4"/>
                <w:lang w:eastAsia="ru-RU"/>
                <w14:ligatures w14:val="none"/>
              </w:rPr>
              <w:t>34, F52</w:t>
            </w:r>
            <w:r w:rsidRPr="00AF188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4"/>
                <w:lang w:val="en-US" w:eastAsia="ru-RU"/>
                <w14:ligatures w14:val="none"/>
              </w:rPr>
              <w:t>–</w:t>
            </w:r>
            <w:r w:rsidRPr="00AF188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4"/>
                <w:lang w:eastAsia="ru-RU"/>
                <w14:ligatures w14:val="none"/>
              </w:rPr>
              <w:t>53, F54, F55, F56</w:t>
            </w:r>
            <w:r w:rsidRPr="00AF188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4"/>
                <w:lang w:val="en-US" w:eastAsia="ru-RU"/>
                <w14:ligatures w14:val="none"/>
              </w:rPr>
              <w:t>–</w:t>
            </w:r>
            <w:r w:rsidRPr="00AF188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4"/>
                <w:lang w:eastAsia="ru-RU"/>
                <w14:ligatures w14:val="none"/>
              </w:rPr>
              <w:t>57</w:t>
            </w:r>
          </w:p>
        </w:tc>
        <w:tc>
          <w:tcPr>
            <w:tcW w:w="1037" w:type="dxa"/>
            <w:gridSpan w:val="2"/>
            <w:shd w:val="clear" w:color="auto" w:fill="auto"/>
          </w:tcPr>
          <w:p w14:paraId="2A07C248" w14:textId="6004529D" w:rsidR="00916C7C" w:rsidRPr="00AF188A" w:rsidRDefault="00916C7C" w:rsidP="00916C7C">
            <w:pP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4"/>
                <w:lang w:eastAsia="ru-RU"/>
                <w14:ligatures w14:val="none"/>
              </w:rPr>
            </w:pPr>
            <w:r w:rsidRPr="00916C7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4"/>
                <w:lang w:eastAsia="ru-RU"/>
                <w14:ligatures w14:val="none"/>
              </w:rPr>
              <w:t xml:space="preserve">F31-32, F51 </w:t>
            </w:r>
          </w:p>
        </w:tc>
        <w:tc>
          <w:tcPr>
            <w:tcW w:w="1798" w:type="dxa"/>
            <w:shd w:val="clear" w:color="auto" w:fill="auto"/>
          </w:tcPr>
          <w:p w14:paraId="2A44C1B5" w14:textId="30D30230" w:rsidR="00916C7C" w:rsidRPr="00AF188A" w:rsidRDefault="00916C7C" w:rsidP="00AF1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4"/>
                <w:lang w:eastAsia="ru-RU"/>
                <w14:ligatures w14:val="none"/>
              </w:rPr>
            </w:pPr>
            <w:r w:rsidRPr="00AF188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4"/>
                <w:lang w:eastAsia="ru-RU"/>
                <w14:ligatures w14:val="none"/>
              </w:rPr>
              <w:t>Т35–36, Т37–38, Т42–44, Т45–47</w:t>
            </w:r>
          </w:p>
        </w:tc>
      </w:tr>
      <w:tr w:rsidR="00AF188A" w:rsidRPr="00AF188A" w14:paraId="0ED809BC" w14:textId="77777777" w:rsidTr="00470289">
        <w:trPr>
          <w:trHeight w:val="327"/>
        </w:trPr>
        <w:tc>
          <w:tcPr>
            <w:tcW w:w="1552" w:type="dxa"/>
            <w:shd w:val="clear" w:color="auto" w:fill="auto"/>
            <w:noWrap/>
            <w:vAlign w:val="center"/>
          </w:tcPr>
          <w:p w14:paraId="58EF58B3" w14:textId="77777777" w:rsidR="00AF188A" w:rsidRPr="00AF188A" w:rsidRDefault="00AF188A" w:rsidP="00AF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18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7:00</w:t>
            </w:r>
          </w:p>
        </w:tc>
        <w:tc>
          <w:tcPr>
            <w:tcW w:w="8366" w:type="dxa"/>
            <w:gridSpan w:val="10"/>
            <w:shd w:val="clear" w:color="auto" w:fill="auto"/>
          </w:tcPr>
          <w:p w14:paraId="712AB7BF" w14:textId="77777777" w:rsidR="00AF188A" w:rsidRPr="00AF188A" w:rsidRDefault="00AF188A" w:rsidP="00AF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18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Награждение победителей и призеров </w:t>
            </w:r>
          </w:p>
        </w:tc>
      </w:tr>
      <w:tr w:rsidR="00AF188A" w:rsidRPr="00AF188A" w14:paraId="6A1B0EB5" w14:textId="77777777" w:rsidTr="00470289">
        <w:trPr>
          <w:trHeight w:val="222"/>
        </w:trPr>
        <w:tc>
          <w:tcPr>
            <w:tcW w:w="1552" w:type="dxa"/>
            <w:shd w:val="clear" w:color="auto" w:fill="auto"/>
            <w:noWrap/>
            <w:vAlign w:val="center"/>
            <w:hideMark/>
          </w:tcPr>
          <w:p w14:paraId="10FA21C7" w14:textId="77777777" w:rsidR="00AF188A" w:rsidRPr="00AF188A" w:rsidRDefault="00AF188A" w:rsidP="00AF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18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8:00</w:t>
            </w:r>
          </w:p>
        </w:tc>
        <w:tc>
          <w:tcPr>
            <w:tcW w:w="8366" w:type="dxa"/>
            <w:gridSpan w:val="10"/>
            <w:shd w:val="clear" w:color="auto" w:fill="auto"/>
            <w:hideMark/>
          </w:tcPr>
          <w:p w14:paraId="66EE96C6" w14:textId="77777777" w:rsidR="00AF188A" w:rsidRPr="00AF188A" w:rsidRDefault="00AF188A" w:rsidP="00AF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18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рансфер в гостиницу</w:t>
            </w:r>
          </w:p>
        </w:tc>
      </w:tr>
      <w:tr w:rsidR="00AF188A" w:rsidRPr="00AF188A" w14:paraId="3C8AF40D" w14:textId="77777777" w:rsidTr="00470289">
        <w:trPr>
          <w:trHeight w:val="222"/>
        </w:trPr>
        <w:tc>
          <w:tcPr>
            <w:tcW w:w="1552" w:type="dxa"/>
            <w:shd w:val="clear" w:color="auto" w:fill="auto"/>
            <w:noWrap/>
            <w:vAlign w:val="center"/>
            <w:hideMark/>
          </w:tcPr>
          <w:p w14:paraId="2B101B5C" w14:textId="6ECFDDB1" w:rsidR="00AF188A" w:rsidRPr="00AF188A" w:rsidRDefault="00AF188A" w:rsidP="00AF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18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9:00–2</w:t>
            </w:r>
            <w:r w:rsidR="008749D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  <w:r w:rsidRPr="00AF18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:00</w:t>
            </w:r>
          </w:p>
        </w:tc>
        <w:tc>
          <w:tcPr>
            <w:tcW w:w="8366" w:type="dxa"/>
            <w:gridSpan w:val="10"/>
            <w:shd w:val="clear" w:color="auto" w:fill="auto"/>
            <w:hideMark/>
          </w:tcPr>
          <w:p w14:paraId="23F65797" w14:textId="77777777" w:rsidR="00AF188A" w:rsidRPr="00AF188A" w:rsidRDefault="00AF188A" w:rsidP="00AF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18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жин</w:t>
            </w:r>
          </w:p>
        </w:tc>
      </w:tr>
      <w:tr w:rsidR="00AF188A" w:rsidRPr="00AF188A" w14:paraId="1EB50D09" w14:textId="77777777" w:rsidTr="00470289">
        <w:trPr>
          <w:trHeight w:val="361"/>
        </w:trPr>
        <w:tc>
          <w:tcPr>
            <w:tcW w:w="1552" w:type="dxa"/>
            <w:shd w:val="clear" w:color="auto" w:fill="auto"/>
            <w:noWrap/>
            <w:vAlign w:val="center"/>
            <w:hideMark/>
          </w:tcPr>
          <w:p w14:paraId="39C17967" w14:textId="77777777" w:rsidR="00AF188A" w:rsidRPr="00AF188A" w:rsidRDefault="00AF188A" w:rsidP="00AF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18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:00</w:t>
            </w:r>
          </w:p>
        </w:tc>
        <w:tc>
          <w:tcPr>
            <w:tcW w:w="8366" w:type="dxa"/>
            <w:gridSpan w:val="10"/>
            <w:shd w:val="clear" w:color="auto" w:fill="auto"/>
            <w:hideMark/>
          </w:tcPr>
          <w:p w14:paraId="4E5B46B9" w14:textId="77777777" w:rsidR="00AF188A" w:rsidRPr="00AF188A" w:rsidRDefault="00AF188A" w:rsidP="00AF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18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Заседание судейской коллегии</w:t>
            </w:r>
          </w:p>
        </w:tc>
      </w:tr>
      <w:tr w:rsidR="00AF188A" w:rsidRPr="00AF188A" w14:paraId="03AE69CE" w14:textId="77777777" w:rsidTr="00470289">
        <w:trPr>
          <w:trHeight w:val="275"/>
        </w:trPr>
        <w:tc>
          <w:tcPr>
            <w:tcW w:w="9918" w:type="dxa"/>
            <w:gridSpan w:val="11"/>
            <w:shd w:val="clear" w:color="auto" w:fill="auto"/>
            <w:noWrap/>
            <w:vAlign w:val="bottom"/>
            <w:hideMark/>
          </w:tcPr>
          <w:p w14:paraId="22C1E657" w14:textId="2C6D8B46" w:rsidR="00AF188A" w:rsidRPr="00AF188A" w:rsidRDefault="008749DF" w:rsidP="00AF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  <w:r w:rsidR="00AF188A" w:rsidRPr="00AF18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сентября</w:t>
            </w:r>
          </w:p>
        </w:tc>
      </w:tr>
      <w:tr w:rsidR="00AF188A" w:rsidRPr="00AF188A" w14:paraId="39C48E25" w14:textId="77777777" w:rsidTr="00470289">
        <w:trPr>
          <w:trHeight w:val="222"/>
        </w:trPr>
        <w:tc>
          <w:tcPr>
            <w:tcW w:w="1552" w:type="dxa"/>
            <w:shd w:val="clear" w:color="auto" w:fill="auto"/>
            <w:vAlign w:val="center"/>
            <w:hideMark/>
          </w:tcPr>
          <w:p w14:paraId="551DC147" w14:textId="77777777" w:rsidR="00AF188A" w:rsidRPr="00AF188A" w:rsidRDefault="00AF188A" w:rsidP="00AF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18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8:00–9:00</w:t>
            </w:r>
          </w:p>
        </w:tc>
        <w:tc>
          <w:tcPr>
            <w:tcW w:w="8366" w:type="dxa"/>
            <w:gridSpan w:val="10"/>
            <w:shd w:val="clear" w:color="auto" w:fill="auto"/>
            <w:hideMark/>
          </w:tcPr>
          <w:p w14:paraId="718C9888" w14:textId="77777777" w:rsidR="00AF188A" w:rsidRPr="00AF188A" w:rsidRDefault="00AF188A" w:rsidP="00AF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18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Завтрак</w:t>
            </w:r>
          </w:p>
        </w:tc>
      </w:tr>
      <w:tr w:rsidR="00AF188A" w:rsidRPr="00AF188A" w14:paraId="5E8B0067" w14:textId="77777777" w:rsidTr="00470289">
        <w:trPr>
          <w:trHeight w:val="445"/>
        </w:trPr>
        <w:tc>
          <w:tcPr>
            <w:tcW w:w="1552" w:type="dxa"/>
            <w:shd w:val="clear" w:color="auto" w:fill="auto"/>
            <w:noWrap/>
            <w:hideMark/>
          </w:tcPr>
          <w:p w14:paraId="448DFB48" w14:textId="77777777" w:rsidR="00AF188A" w:rsidRPr="00AF188A" w:rsidRDefault="00AF188A" w:rsidP="00AF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18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9:10</w:t>
            </w:r>
          </w:p>
        </w:tc>
        <w:tc>
          <w:tcPr>
            <w:tcW w:w="8366" w:type="dxa"/>
            <w:gridSpan w:val="10"/>
            <w:shd w:val="clear" w:color="auto" w:fill="auto"/>
            <w:hideMark/>
          </w:tcPr>
          <w:p w14:paraId="15EDCAD5" w14:textId="77777777" w:rsidR="00AF188A" w:rsidRPr="00AF188A" w:rsidRDefault="00AF188A" w:rsidP="00AF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18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рансфер на стадион «Югра-</w:t>
            </w:r>
            <w:proofErr w:type="spellStart"/>
            <w:r w:rsidRPr="00AF18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Атлетикс</w:t>
            </w:r>
            <w:proofErr w:type="spellEnd"/>
            <w:r w:rsidRPr="00AF18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</w:p>
        </w:tc>
      </w:tr>
      <w:tr w:rsidR="00AF188A" w:rsidRPr="00AF188A" w14:paraId="6B628CB4" w14:textId="77777777" w:rsidTr="00470289">
        <w:trPr>
          <w:trHeight w:val="169"/>
        </w:trPr>
        <w:tc>
          <w:tcPr>
            <w:tcW w:w="1552" w:type="dxa"/>
            <w:vMerge w:val="restart"/>
            <w:shd w:val="clear" w:color="auto" w:fill="auto"/>
            <w:noWrap/>
            <w:hideMark/>
          </w:tcPr>
          <w:p w14:paraId="159B6402" w14:textId="77777777" w:rsidR="00AF188A" w:rsidRPr="00AF188A" w:rsidRDefault="00AF188A" w:rsidP="00AF1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188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9:30–12:30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14:paraId="05586C7C" w14:textId="77777777" w:rsidR="00AF188A" w:rsidRPr="00AF188A" w:rsidRDefault="00AF188A" w:rsidP="00AF1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4"/>
                <w:lang w:eastAsia="ru-RU"/>
                <w14:ligatures w14:val="none"/>
              </w:rPr>
            </w:pPr>
            <w:r w:rsidRPr="00AF188A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Толкание ядра</w:t>
            </w:r>
          </w:p>
        </w:tc>
        <w:tc>
          <w:tcPr>
            <w:tcW w:w="2722" w:type="dxa"/>
            <w:gridSpan w:val="5"/>
            <w:shd w:val="clear" w:color="auto" w:fill="auto"/>
            <w:vAlign w:val="center"/>
          </w:tcPr>
          <w:p w14:paraId="2C4676AA" w14:textId="77777777" w:rsidR="00AF188A" w:rsidRPr="00AF188A" w:rsidRDefault="00AF188A" w:rsidP="00AF1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4"/>
                <w:lang w:val="en-US" w:eastAsia="ru-RU"/>
                <w14:ligatures w14:val="none"/>
              </w:rPr>
            </w:pPr>
            <w:r w:rsidRPr="00AF188A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Метание диска</w:t>
            </w:r>
          </w:p>
        </w:tc>
        <w:tc>
          <w:tcPr>
            <w:tcW w:w="2284" w:type="dxa"/>
            <w:gridSpan w:val="3"/>
            <w:shd w:val="clear" w:color="auto" w:fill="auto"/>
            <w:vAlign w:val="center"/>
          </w:tcPr>
          <w:p w14:paraId="26431247" w14:textId="77777777" w:rsidR="00AF188A" w:rsidRPr="00AF188A" w:rsidRDefault="00AF188A" w:rsidP="00AF1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4"/>
                <w:lang w:eastAsia="ru-RU"/>
                <w14:ligatures w14:val="none"/>
              </w:rPr>
            </w:pPr>
            <w:r w:rsidRPr="00AF188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4"/>
                <w:lang w:eastAsia="ru-RU"/>
                <w14:ligatures w14:val="none"/>
              </w:rPr>
              <w:t>Метание копья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7621024F" w14:textId="77777777" w:rsidR="00AF188A" w:rsidRPr="00AF188A" w:rsidRDefault="00AF188A" w:rsidP="00AF1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4"/>
                <w:lang w:eastAsia="ru-RU"/>
                <w14:ligatures w14:val="none"/>
              </w:rPr>
            </w:pPr>
            <w:r w:rsidRPr="00AF188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4"/>
                <w:lang w:eastAsia="ru-RU"/>
                <w14:ligatures w14:val="none"/>
              </w:rPr>
              <w:t>Прыжки в длину</w:t>
            </w:r>
          </w:p>
        </w:tc>
      </w:tr>
      <w:tr w:rsidR="00AF188A" w:rsidRPr="00AF188A" w14:paraId="593BC436" w14:textId="77777777" w:rsidTr="00470289">
        <w:trPr>
          <w:trHeight w:val="561"/>
        </w:trPr>
        <w:tc>
          <w:tcPr>
            <w:tcW w:w="1552" w:type="dxa"/>
            <w:vMerge/>
            <w:shd w:val="clear" w:color="auto" w:fill="auto"/>
            <w:noWrap/>
            <w:vAlign w:val="center"/>
            <w:hideMark/>
          </w:tcPr>
          <w:p w14:paraId="3EBCC6E8" w14:textId="77777777" w:rsidR="00AF188A" w:rsidRPr="00AF188A" w:rsidRDefault="00AF188A" w:rsidP="00AF1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562" w:type="dxa"/>
            <w:shd w:val="clear" w:color="auto" w:fill="auto"/>
            <w:hideMark/>
          </w:tcPr>
          <w:p w14:paraId="6B279350" w14:textId="77777777" w:rsidR="00AF188A" w:rsidRPr="00AF188A" w:rsidRDefault="00AF188A" w:rsidP="00AF1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4"/>
                <w:lang w:eastAsia="ru-RU"/>
                <w14:ligatures w14:val="none"/>
              </w:rPr>
            </w:pPr>
            <w:r w:rsidRPr="00AF188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4"/>
                <w:lang w:eastAsia="ru-RU"/>
                <w14:ligatures w14:val="none"/>
              </w:rPr>
              <w:t xml:space="preserve">F31–32, F33–34, </w:t>
            </w:r>
            <w:r w:rsidRPr="00AF188A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val="en-US" w:eastAsia="ru-RU"/>
                <w14:ligatures w14:val="none"/>
              </w:rPr>
              <w:t>F</w:t>
            </w:r>
            <w:r w:rsidRPr="00AF188A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 xml:space="preserve">52–53, </w:t>
            </w:r>
            <w:r w:rsidRPr="00AF188A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val="en-US" w:eastAsia="ru-RU"/>
                <w14:ligatures w14:val="none"/>
              </w:rPr>
              <w:t xml:space="preserve">F54, </w:t>
            </w:r>
            <w:r w:rsidRPr="00AF188A">
              <w:rPr>
                <w:rFonts w:ascii="Times New Roman" w:eastAsia="Times New Roman" w:hAnsi="Times New Roman" w:cs="Times New Roman"/>
                <w:kern w:val="0"/>
                <w:szCs w:val="24"/>
                <w:lang w:val="en-US" w:eastAsia="ru-RU"/>
                <w14:ligatures w14:val="none"/>
              </w:rPr>
              <w:t xml:space="preserve">F55, </w:t>
            </w:r>
            <w:r w:rsidRPr="00AF188A">
              <w:rPr>
                <w:rFonts w:ascii="Times New Roman" w:eastAsia="Times New Roman" w:hAnsi="Times New Roman" w:cs="Times New Roman"/>
                <w:kern w:val="0"/>
                <w:szCs w:val="24"/>
                <w:lang w:eastAsia="ru-RU"/>
                <w14:ligatures w14:val="none"/>
              </w:rPr>
              <w:t>F5</w:t>
            </w:r>
            <w:r w:rsidRPr="00AF188A">
              <w:rPr>
                <w:rFonts w:ascii="Times New Roman" w:eastAsia="Times New Roman" w:hAnsi="Times New Roman" w:cs="Times New Roman"/>
                <w:kern w:val="0"/>
                <w:szCs w:val="24"/>
                <w:lang w:val="en-US" w:eastAsia="ru-RU"/>
                <w14:ligatures w14:val="none"/>
              </w:rPr>
              <w:t>6</w:t>
            </w:r>
            <w:r w:rsidRPr="00AF188A">
              <w:rPr>
                <w:rFonts w:ascii="Times New Roman" w:eastAsia="Times New Roman" w:hAnsi="Times New Roman" w:cs="Times New Roman"/>
                <w:kern w:val="0"/>
                <w:szCs w:val="24"/>
                <w:lang w:eastAsia="ru-RU"/>
                <w14:ligatures w14:val="none"/>
              </w:rPr>
              <w:t>–57</w:t>
            </w:r>
            <w:r w:rsidRPr="00AF188A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val="en-US" w:eastAsia="ru-RU"/>
                <w14:ligatures w14:val="none"/>
              </w:rPr>
              <w:t xml:space="preserve"> </w:t>
            </w:r>
          </w:p>
        </w:tc>
        <w:tc>
          <w:tcPr>
            <w:tcW w:w="2722" w:type="dxa"/>
            <w:gridSpan w:val="5"/>
            <w:shd w:val="clear" w:color="auto" w:fill="auto"/>
          </w:tcPr>
          <w:p w14:paraId="684B4684" w14:textId="77777777" w:rsidR="00AF188A" w:rsidRPr="00AF188A" w:rsidRDefault="00AF188A" w:rsidP="00AF1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4"/>
                <w:lang w:eastAsia="ru-RU"/>
                <w14:ligatures w14:val="none"/>
              </w:rPr>
            </w:pPr>
            <w:r w:rsidRPr="00AF188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4"/>
                <w:lang w:eastAsia="ru-RU"/>
                <w14:ligatures w14:val="none"/>
              </w:rPr>
              <w:t>F35–36, F37–38, F40–41, F42–44, F45–47</w:t>
            </w:r>
          </w:p>
        </w:tc>
        <w:tc>
          <w:tcPr>
            <w:tcW w:w="2284" w:type="dxa"/>
            <w:gridSpan w:val="3"/>
            <w:shd w:val="clear" w:color="auto" w:fill="auto"/>
          </w:tcPr>
          <w:p w14:paraId="2ADD29DE" w14:textId="77777777" w:rsidR="00AF188A" w:rsidRPr="00AF188A" w:rsidRDefault="00AF188A" w:rsidP="00AF1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4"/>
                <w:lang w:eastAsia="ru-RU"/>
                <w14:ligatures w14:val="none"/>
              </w:rPr>
            </w:pPr>
            <w:r w:rsidRPr="00AF188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4"/>
                <w:lang w:eastAsia="ru-RU"/>
                <w14:ligatures w14:val="none"/>
              </w:rPr>
              <w:t>Спорт глухих</w:t>
            </w:r>
          </w:p>
        </w:tc>
        <w:tc>
          <w:tcPr>
            <w:tcW w:w="1798" w:type="dxa"/>
            <w:shd w:val="clear" w:color="auto" w:fill="auto"/>
          </w:tcPr>
          <w:p w14:paraId="24D92535" w14:textId="77777777" w:rsidR="008749DF" w:rsidRDefault="00AF188A" w:rsidP="00AF1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4"/>
                <w:lang w:eastAsia="ru-RU"/>
                <w14:ligatures w14:val="none"/>
              </w:rPr>
            </w:pPr>
            <w:r w:rsidRPr="00AF188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4"/>
                <w:lang w:eastAsia="ru-RU"/>
                <w14:ligatures w14:val="none"/>
              </w:rPr>
              <w:t xml:space="preserve">Спорт глухих, </w:t>
            </w:r>
          </w:p>
          <w:p w14:paraId="019C036B" w14:textId="2AFC1C5F" w:rsidR="00AF188A" w:rsidRPr="00AF188A" w:rsidRDefault="008749DF" w:rsidP="00AF1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4"/>
                <w:lang w:eastAsia="ru-RU"/>
                <w14:ligatures w14:val="none"/>
              </w:rPr>
              <w:t>В1, В2-3</w:t>
            </w:r>
          </w:p>
        </w:tc>
      </w:tr>
      <w:tr w:rsidR="00AF188A" w:rsidRPr="00AF188A" w14:paraId="17516798" w14:textId="77777777" w:rsidTr="00470289">
        <w:trPr>
          <w:trHeight w:val="222"/>
        </w:trPr>
        <w:tc>
          <w:tcPr>
            <w:tcW w:w="1552" w:type="dxa"/>
            <w:shd w:val="clear" w:color="auto" w:fill="auto"/>
            <w:noWrap/>
            <w:vAlign w:val="center"/>
            <w:hideMark/>
          </w:tcPr>
          <w:p w14:paraId="64E32920" w14:textId="77777777" w:rsidR="00AF188A" w:rsidRPr="00AF188A" w:rsidRDefault="00AF188A" w:rsidP="00AF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18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2:30</w:t>
            </w:r>
          </w:p>
        </w:tc>
        <w:tc>
          <w:tcPr>
            <w:tcW w:w="8366" w:type="dxa"/>
            <w:gridSpan w:val="10"/>
            <w:shd w:val="clear" w:color="auto" w:fill="auto"/>
            <w:hideMark/>
          </w:tcPr>
          <w:p w14:paraId="79ADB04D" w14:textId="77777777" w:rsidR="00AF188A" w:rsidRPr="00AF188A" w:rsidRDefault="00AF188A" w:rsidP="00AF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18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Трансфер в гостиницу </w:t>
            </w:r>
          </w:p>
        </w:tc>
      </w:tr>
      <w:tr w:rsidR="00AF188A" w:rsidRPr="00AF188A" w14:paraId="7DA77E15" w14:textId="77777777" w:rsidTr="00470289">
        <w:trPr>
          <w:trHeight w:val="222"/>
        </w:trPr>
        <w:tc>
          <w:tcPr>
            <w:tcW w:w="1552" w:type="dxa"/>
            <w:shd w:val="clear" w:color="000000" w:fill="FFFFFF"/>
            <w:noWrap/>
            <w:vAlign w:val="center"/>
            <w:hideMark/>
          </w:tcPr>
          <w:p w14:paraId="2900022B" w14:textId="77777777" w:rsidR="00AF188A" w:rsidRPr="00AF188A" w:rsidRDefault="00AF188A" w:rsidP="00AF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18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12:30–13:50</w:t>
            </w:r>
          </w:p>
        </w:tc>
        <w:tc>
          <w:tcPr>
            <w:tcW w:w="8366" w:type="dxa"/>
            <w:gridSpan w:val="10"/>
            <w:shd w:val="clear" w:color="000000" w:fill="FFFFFF"/>
            <w:hideMark/>
          </w:tcPr>
          <w:p w14:paraId="005FFE32" w14:textId="77777777" w:rsidR="00AF188A" w:rsidRPr="00AF188A" w:rsidRDefault="00AF188A" w:rsidP="00AF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18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бед</w:t>
            </w:r>
          </w:p>
        </w:tc>
      </w:tr>
      <w:tr w:rsidR="00AF188A" w:rsidRPr="00AF188A" w14:paraId="09E18A6A" w14:textId="77777777" w:rsidTr="00470289">
        <w:trPr>
          <w:trHeight w:val="404"/>
        </w:trPr>
        <w:tc>
          <w:tcPr>
            <w:tcW w:w="1552" w:type="dxa"/>
            <w:shd w:val="clear" w:color="000000" w:fill="FFFFFF"/>
            <w:noWrap/>
            <w:vAlign w:val="center"/>
            <w:hideMark/>
          </w:tcPr>
          <w:p w14:paraId="1D9CD522" w14:textId="28815231" w:rsidR="00AF188A" w:rsidRPr="00AF188A" w:rsidRDefault="00AF188A" w:rsidP="00AF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18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  <w:r w:rsidR="008749D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  <w:r w:rsidRPr="00AF18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:</w:t>
            </w:r>
            <w:r w:rsidR="008749D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  <w:r w:rsidRPr="00AF18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8366" w:type="dxa"/>
            <w:gridSpan w:val="10"/>
            <w:shd w:val="clear" w:color="000000" w:fill="FFFFFF"/>
            <w:vAlign w:val="center"/>
            <w:hideMark/>
          </w:tcPr>
          <w:p w14:paraId="24A931A0" w14:textId="77777777" w:rsidR="00AF188A" w:rsidRPr="00AF188A" w:rsidRDefault="00AF188A" w:rsidP="00AF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18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рансфер на стадион «Югра-</w:t>
            </w:r>
            <w:proofErr w:type="spellStart"/>
            <w:r w:rsidRPr="00AF18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Атлетикс</w:t>
            </w:r>
            <w:proofErr w:type="spellEnd"/>
            <w:r w:rsidRPr="00AF18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</w:p>
        </w:tc>
      </w:tr>
      <w:tr w:rsidR="00AF188A" w:rsidRPr="00AF188A" w14:paraId="708EDF5B" w14:textId="77777777" w:rsidTr="00470289">
        <w:trPr>
          <w:gridAfter w:val="2"/>
          <w:wAfter w:w="2364" w:type="dxa"/>
          <w:trHeight w:val="169"/>
        </w:trPr>
        <w:tc>
          <w:tcPr>
            <w:tcW w:w="1552" w:type="dxa"/>
            <w:vMerge w:val="restart"/>
            <w:shd w:val="clear" w:color="000000" w:fill="FFFFFF"/>
            <w:noWrap/>
            <w:hideMark/>
          </w:tcPr>
          <w:p w14:paraId="2C87BC55" w14:textId="06518ACE" w:rsidR="00AF188A" w:rsidRPr="00AF188A" w:rsidRDefault="00AF188A" w:rsidP="00AF1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188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4:</w:t>
            </w:r>
            <w:r w:rsidR="008749D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0</w:t>
            </w:r>
            <w:r w:rsidRPr="00AF188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–17:30</w:t>
            </w:r>
          </w:p>
        </w:tc>
        <w:tc>
          <w:tcPr>
            <w:tcW w:w="3209" w:type="dxa"/>
            <w:gridSpan w:val="4"/>
            <w:shd w:val="clear" w:color="000000" w:fill="FFFFFF"/>
            <w:hideMark/>
          </w:tcPr>
          <w:p w14:paraId="6E50C8B7" w14:textId="77777777" w:rsidR="00AF188A" w:rsidRPr="00AF188A" w:rsidRDefault="00AF188A" w:rsidP="00AF1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4"/>
                <w:lang w:eastAsia="ru-RU"/>
                <w14:ligatures w14:val="none"/>
              </w:rPr>
            </w:pPr>
            <w:r w:rsidRPr="00AF188A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Толкание ядра</w:t>
            </w:r>
          </w:p>
        </w:tc>
        <w:tc>
          <w:tcPr>
            <w:tcW w:w="2793" w:type="dxa"/>
            <w:gridSpan w:val="4"/>
            <w:shd w:val="clear" w:color="000000" w:fill="FFFFFF"/>
          </w:tcPr>
          <w:p w14:paraId="2C310B65" w14:textId="77777777" w:rsidR="00AF188A" w:rsidRPr="00AF188A" w:rsidRDefault="00AF188A" w:rsidP="00AF1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4"/>
                <w:lang w:eastAsia="ru-RU"/>
                <w14:ligatures w14:val="none"/>
              </w:rPr>
            </w:pPr>
            <w:r w:rsidRPr="00AF188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4"/>
                <w:lang w:eastAsia="ru-RU"/>
                <w14:ligatures w14:val="none"/>
              </w:rPr>
              <w:t>Метание диска</w:t>
            </w:r>
          </w:p>
        </w:tc>
      </w:tr>
      <w:tr w:rsidR="00AF188A" w:rsidRPr="00AF188A" w14:paraId="2A978D31" w14:textId="77777777" w:rsidTr="00470289">
        <w:trPr>
          <w:gridAfter w:val="2"/>
          <w:wAfter w:w="2364" w:type="dxa"/>
          <w:trHeight w:val="168"/>
        </w:trPr>
        <w:tc>
          <w:tcPr>
            <w:tcW w:w="1552" w:type="dxa"/>
            <w:vMerge/>
            <w:shd w:val="clear" w:color="000000" w:fill="FFFFFF"/>
            <w:noWrap/>
            <w:vAlign w:val="center"/>
            <w:hideMark/>
          </w:tcPr>
          <w:p w14:paraId="341B92B5" w14:textId="77777777" w:rsidR="00AF188A" w:rsidRPr="00AF188A" w:rsidRDefault="00AF188A" w:rsidP="00AF1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209" w:type="dxa"/>
            <w:gridSpan w:val="4"/>
            <w:shd w:val="clear" w:color="000000" w:fill="FFFFFF"/>
            <w:hideMark/>
          </w:tcPr>
          <w:p w14:paraId="20D7EBEB" w14:textId="65F13CD7" w:rsidR="00AF188A" w:rsidRPr="00AF188A" w:rsidRDefault="00AF188A" w:rsidP="00AF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</w:pPr>
            <w:r w:rsidRPr="00AF188A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val="en-US" w:eastAsia="ru-RU"/>
                <w14:ligatures w14:val="none"/>
              </w:rPr>
              <w:t>F</w:t>
            </w:r>
            <w:r w:rsidRPr="00AF188A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 xml:space="preserve">35–36, </w:t>
            </w:r>
            <w:r w:rsidRPr="00AF188A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val="en-US" w:eastAsia="ru-RU"/>
                <w14:ligatures w14:val="none"/>
              </w:rPr>
              <w:t>F</w:t>
            </w:r>
            <w:r w:rsidRPr="00AF188A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 xml:space="preserve">37–38, </w:t>
            </w:r>
            <w:r w:rsidRPr="00AF188A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val="en-US" w:eastAsia="ru-RU"/>
                <w14:ligatures w14:val="none"/>
              </w:rPr>
              <w:t>F</w:t>
            </w:r>
            <w:r w:rsidRPr="00AF188A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 xml:space="preserve">40–41, </w:t>
            </w:r>
            <w:r w:rsidRPr="00AF188A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val="en-US" w:eastAsia="ru-RU"/>
                <w14:ligatures w14:val="none"/>
              </w:rPr>
              <w:t>F</w:t>
            </w:r>
            <w:r w:rsidRPr="00AF188A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42–</w:t>
            </w:r>
            <w:r w:rsidR="008749DF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43, F</w:t>
            </w:r>
            <w:r w:rsidRPr="00AF188A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 xml:space="preserve">44, </w:t>
            </w:r>
            <w:r w:rsidRPr="00AF188A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val="en-US" w:eastAsia="ru-RU"/>
                <w14:ligatures w14:val="none"/>
              </w:rPr>
              <w:t>F</w:t>
            </w:r>
            <w:r w:rsidRPr="00AF188A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4</w:t>
            </w:r>
            <w:r w:rsidR="008749DF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6</w:t>
            </w:r>
            <w:r w:rsidRPr="00AF188A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–47</w:t>
            </w:r>
          </w:p>
        </w:tc>
        <w:tc>
          <w:tcPr>
            <w:tcW w:w="2793" w:type="dxa"/>
            <w:gridSpan w:val="4"/>
            <w:shd w:val="clear" w:color="000000" w:fill="FFFFFF"/>
          </w:tcPr>
          <w:p w14:paraId="168258C3" w14:textId="77777777" w:rsidR="00AF188A" w:rsidRPr="00AF188A" w:rsidRDefault="00AF188A" w:rsidP="00AF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val="en-US" w:eastAsia="ru-RU"/>
                <w14:ligatures w14:val="none"/>
              </w:rPr>
            </w:pPr>
            <w:r w:rsidRPr="00AF188A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val="en-US" w:eastAsia="ru-RU"/>
                <w14:ligatures w14:val="none"/>
              </w:rPr>
              <w:t xml:space="preserve">F31–32, F33–34, F51, F52, F53, F54, F55, F56–57; </w:t>
            </w:r>
          </w:p>
          <w:p w14:paraId="2193E1C5" w14:textId="77777777" w:rsidR="00AF188A" w:rsidRPr="00AF188A" w:rsidRDefault="00AF188A" w:rsidP="00AF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val="en-US" w:eastAsia="ru-RU"/>
                <w14:ligatures w14:val="none"/>
              </w:rPr>
            </w:pPr>
            <w:r w:rsidRPr="00AF188A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val="en-US" w:eastAsia="ru-RU"/>
                <w14:ligatures w14:val="none"/>
              </w:rPr>
              <w:t xml:space="preserve">F11, F12–13; </w:t>
            </w:r>
          </w:p>
          <w:p w14:paraId="41490D7F" w14:textId="728EB715" w:rsidR="00AF188A" w:rsidRPr="00AF188A" w:rsidRDefault="008749DF" w:rsidP="00AF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В1, В2-3</w:t>
            </w:r>
          </w:p>
        </w:tc>
      </w:tr>
      <w:tr w:rsidR="00AF188A" w:rsidRPr="00AF188A" w14:paraId="316AED2D" w14:textId="77777777" w:rsidTr="00470289">
        <w:trPr>
          <w:trHeight w:val="222"/>
        </w:trPr>
        <w:tc>
          <w:tcPr>
            <w:tcW w:w="1552" w:type="dxa"/>
            <w:shd w:val="clear" w:color="000000" w:fill="FFFFFF"/>
            <w:noWrap/>
            <w:vAlign w:val="center"/>
            <w:hideMark/>
          </w:tcPr>
          <w:p w14:paraId="1310524B" w14:textId="77777777" w:rsidR="00AF188A" w:rsidRPr="00AF188A" w:rsidRDefault="00AF188A" w:rsidP="00AF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18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8:00</w:t>
            </w:r>
          </w:p>
        </w:tc>
        <w:tc>
          <w:tcPr>
            <w:tcW w:w="8366" w:type="dxa"/>
            <w:gridSpan w:val="10"/>
            <w:shd w:val="clear" w:color="000000" w:fill="FFFFFF"/>
            <w:hideMark/>
          </w:tcPr>
          <w:p w14:paraId="7431B147" w14:textId="77777777" w:rsidR="00AF188A" w:rsidRPr="00AF188A" w:rsidRDefault="00AF188A" w:rsidP="00AF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18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аграждение победителей и призеров</w:t>
            </w:r>
          </w:p>
        </w:tc>
      </w:tr>
      <w:tr w:rsidR="00AF188A" w:rsidRPr="00AF188A" w14:paraId="47842E64" w14:textId="77777777" w:rsidTr="00470289">
        <w:trPr>
          <w:trHeight w:val="222"/>
        </w:trPr>
        <w:tc>
          <w:tcPr>
            <w:tcW w:w="1552" w:type="dxa"/>
            <w:shd w:val="clear" w:color="000000" w:fill="FFFFFF"/>
            <w:noWrap/>
            <w:vAlign w:val="center"/>
          </w:tcPr>
          <w:p w14:paraId="6E199EE7" w14:textId="77777777" w:rsidR="00AF188A" w:rsidRPr="00AF188A" w:rsidRDefault="00AF188A" w:rsidP="00AF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AF18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18</w:t>
            </w:r>
            <w:r w:rsidRPr="00AF18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:</w:t>
            </w:r>
            <w:r w:rsidRPr="00AF18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45</w:t>
            </w:r>
          </w:p>
        </w:tc>
        <w:tc>
          <w:tcPr>
            <w:tcW w:w="8366" w:type="dxa"/>
            <w:gridSpan w:val="10"/>
            <w:shd w:val="clear" w:color="000000" w:fill="FFFFFF"/>
          </w:tcPr>
          <w:p w14:paraId="67F1EFAA" w14:textId="77777777" w:rsidR="00AF188A" w:rsidRPr="00AF188A" w:rsidRDefault="00AF188A" w:rsidP="00AF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18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рансфер в гостиницу</w:t>
            </w:r>
          </w:p>
        </w:tc>
      </w:tr>
      <w:tr w:rsidR="00AF188A" w:rsidRPr="00AF188A" w14:paraId="4D0519AD" w14:textId="77777777" w:rsidTr="00470289">
        <w:trPr>
          <w:trHeight w:val="233"/>
        </w:trPr>
        <w:tc>
          <w:tcPr>
            <w:tcW w:w="1552" w:type="dxa"/>
            <w:shd w:val="clear" w:color="000000" w:fill="FFFFFF"/>
            <w:noWrap/>
            <w:vAlign w:val="center"/>
            <w:hideMark/>
          </w:tcPr>
          <w:p w14:paraId="34F47FCE" w14:textId="12A25A2A" w:rsidR="00AF188A" w:rsidRPr="00AF188A" w:rsidRDefault="00AF188A" w:rsidP="00AF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18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9:00–2</w:t>
            </w:r>
            <w:r w:rsidR="008749D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  <w:r w:rsidRPr="00AF18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:00</w:t>
            </w:r>
          </w:p>
        </w:tc>
        <w:tc>
          <w:tcPr>
            <w:tcW w:w="8366" w:type="dxa"/>
            <w:gridSpan w:val="10"/>
            <w:shd w:val="clear" w:color="000000" w:fill="FFFFFF"/>
            <w:hideMark/>
          </w:tcPr>
          <w:p w14:paraId="22D7D4A2" w14:textId="77777777" w:rsidR="00AF188A" w:rsidRPr="00AF188A" w:rsidRDefault="00AF188A" w:rsidP="00AF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18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жин</w:t>
            </w:r>
          </w:p>
        </w:tc>
      </w:tr>
      <w:tr w:rsidR="00AF188A" w:rsidRPr="00AF188A" w14:paraId="01022D41" w14:textId="77777777" w:rsidTr="00470289">
        <w:trPr>
          <w:trHeight w:val="233"/>
        </w:trPr>
        <w:tc>
          <w:tcPr>
            <w:tcW w:w="1552" w:type="dxa"/>
            <w:shd w:val="clear" w:color="000000" w:fill="FFFFFF"/>
            <w:noWrap/>
            <w:vAlign w:val="center"/>
            <w:hideMark/>
          </w:tcPr>
          <w:p w14:paraId="57B6DEFB" w14:textId="77777777" w:rsidR="00AF188A" w:rsidRPr="00AF188A" w:rsidRDefault="00AF188A" w:rsidP="00AF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18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1:00</w:t>
            </w:r>
          </w:p>
        </w:tc>
        <w:tc>
          <w:tcPr>
            <w:tcW w:w="8366" w:type="dxa"/>
            <w:gridSpan w:val="10"/>
            <w:shd w:val="clear" w:color="000000" w:fill="FFFFFF"/>
            <w:hideMark/>
          </w:tcPr>
          <w:p w14:paraId="1D953AEC" w14:textId="77777777" w:rsidR="00AF188A" w:rsidRPr="00AF188A" w:rsidRDefault="00AF188A" w:rsidP="00AF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18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Заседание судейской коллегии</w:t>
            </w:r>
          </w:p>
        </w:tc>
      </w:tr>
      <w:tr w:rsidR="00AF188A" w:rsidRPr="00AF188A" w14:paraId="40A67D9F" w14:textId="77777777" w:rsidTr="00470289">
        <w:trPr>
          <w:trHeight w:val="265"/>
        </w:trPr>
        <w:tc>
          <w:tcPr>
            <w:tcW w:w="9918" w:type="dxa"/>
            <w:gridSpan w:val="11"/>
            <w:shd w:val="clear" w:color="000000" w:fill="FFFFFF"/>
            <w:noWrap/>
            <w:vAlign w:val="bottom"/>
            <w:hideMark/>
          </w:tcPr>
          <w:p w14:paraId="4B8ECEF5" w14:textId="5C8D3012" w:rsidR="00AF188A" w:rsidRPr="00AF188A" w:rsidRDefault="008749DF" w:rsidP="00AF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  <w:r w:rsidR="00AF188A" w:rsidRPr="00AF18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сентября</w:t>
            </w:r>
          </w:p>
        </w:tc>
      </w:tr>
      <w:tr w:rsidR="00AF188A" w:rsidRPr="00AF188A" w14:paraId="508284BB" w14:textId="77777777" w:rsidTr="00470289">
        <w:trPr>
          <w:trHeight w:val="233"/>
        </w:trPr>
        <w:tc>
          <w:tcPr>
            <w:tcW w:w="1552" w:type="dxa"/>
            <w:shd w:val="clear" w:color="000000" w:fill="FFFFFF"/>
            <w:noWrap/>
            <w:vAlign w:val="center"/>
            <w:hideMark/>
          </w:tcPr>
          <w:p w14:paraId="4E2E224A" w14:textId="77777777" w:rsidR="00AF188A" w:rsidRPr="00AF188A" w:rsidRDefault="00AF188A" w:rsidP="00AF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18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:00–9:00</w:t>
            </w:r>
          </w:p>
        </w:tc>
        <w:tc>
          <w:tcPr>
            <w:tcW w:w="8366" w:type="dxa"/>
            <w:gridSpan w:val="10"/>
            <w:shd w:val="clear" w:color="000000" w:fill="FFFFFF"/>
            <w:hideMark/>
          </w:tcPr>
          <w:p w14:paraId="5AE64F71" w14:textId="77777777" w:rsidR="00AF188A" w:rsidRPr="00AF188A" w:rsidRDefault="00AF188A" w:rsidP="00AF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18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Завтрак</w:t>
            </w:r>
          </w:p>
        </w:tc>
      </w:tr>
      <w:tr w:rsidR="00AF188A" w:rsidRPr="00AF188A" w14:paraId="2B9CBEFB" w14:textId="77777777" w:rsidTr="00470289">
        <w:trPr>
          <w:trHeight w:val="233"/>
        </w:trPr>
        <w:tc>
          <w:tcPr>
            <w:tcW w:w="1552" w:type="dxa"/>
            <w:shd w:val="clear" w:color="000000" w:fill="FFFFFF"/>
            <w:noWrap/>
            <w:vAlign w:val="center"/>
          </w:tcPr>
          <w:p w14:paraId="3A2ADC3D" w14:textId="753E6DA2" w:rsidR="00AF188A" w:rsidRPr="00AF188A" w:rsidRDefault="008749DF" w:rsidP="00AF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  <w:r w:rsidR="00AF188A" w:rsidRPr="00AF18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:00–9:00</w:t>
            </w:r>
          </w:p>
        </w:tc>
        <w:tc>
          <w:tcPr>
            <w:tcW w:w="8366" w:type="dxa"/>
            <w:gridSpan w:val="10"/>
            <w:shd w:val="clear" w:color="000000" w:fill="FFFFFF"/>
          </w:tcPr>
          <w:p w14:paraId="194FF5FE" w14:textId="77777777" w:rsidR="00AF188A" w:rsidRPr="00AF188A" w:rsidRDefault="00AF188A" w:rsidP="00AF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18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звешивание участников</w:t>
            </w:r>
          </w:p>
        </w:tc>
      </w:tr>
      <w:tr w:rsidR="00AF188A" w:rsidRPr="00AF188A" w14:paraId="563EF3BC" w14:textId="77777777" w:rsidTr="00470289">
        <w:trPr>
          <w:trHeight w:val="233"/>
        </w:trPr>
        <w:tc>
          <w:tcPr>
            <w:tcW w:w="1552" w:type="dxa"/>
            <w:shd w:val="clear" w:color="000000" w:fill="FFFFFF"/>
            <w:noWrap/>
            <w:vAlign w:val="center"/>
          </w:tcPr>
          <w:p w14:paraId="37577561" w14:textId="77777777" w:rsidR="00AF188A" w:rsidRPr="00AF188A" w:rsidRDefault="00AF188A" w:rsidP="00AF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18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9:00</w:t>
            </w:r>
          </w:p>
        </w:tc>
        <w:tc>
          <w:tcPr>
            <w:tcW w:w="8366" w:type="dxa"/>
            <w:gridSpan w:val="10"/>
            <w:shd w:val="clear" w:color="000000" w:fill="FFFFFF"/>
          </w:tcPr>
          <w:p w14:paraId="313EEE0B" w14:textId="7BA99C4B" w:rsidR="00AF188A" w:rsidRPr="00AF188A" w:rsidRDefault="00AF188A" w:rsidP="00AF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18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Трансфер в </w:t>
            </w:r>
            <w:r w:rsidR="008749D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«</w:t>
            </w:r>
            <w:r w:rsidRPr="00AF18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Ледовый дворец спорта</w:t>
            </w:r>
            <w:r w:rsidR="008749D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</w:p>
        </w:tc>
      </w:tr>
      <w:tr w:rsidR="00AF188A" w:rsidRPr="00AF188A" w14:paraId="5ACC8E13" w14:textId="77777777" w:rsidTr="00470289">
        <w:trPr>
          <w:trHeight w:val="169"/>
        </w:trPr>
        <w:tc>
          <w:tcPr>
            <w:tcW w:w="1552" w:type="dxa"/>
            <w:vMerge w:val="restart"/>
            <w:shd w:val="clear" w:color="000000" w:fill="FFFFFF"/>
            <w:noWrap/>
          </w:tcPr>
          <w:p w14:paraId="48196809" w14:textId="77777777" w:rsidR="00AF188A" w:rsidRPr="00AF188A" w:rsidRDefault="00AF188A" w:rsidP="00AF1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188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:00–12:00</w:t>
            </w:r>
          </w:p>
        </w:tc>
        <w:tc>
          <w:tcPr>
            <w:tcW w:w="8366" w:type="dxa"/>
            <w:gridSpan w:val="10"/>
            <w:shd w:val="clear" w:color="auto" w:fill="auto"/>
            <w:vAlign w:val="center"/>
          </w:tcPr>
          <w:p w14:paraId="11B8FAF6" w14:textId="77777777" w:rsidR="00AF188A" w:rsidRPr="00AF188A" w:rsidRDefault="00AF188A" w:rsidP="00AF1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18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Плавание </w:t>
            </w:r>
          </w:p>
          <w:p w14:paraId="0080731B" w14:textId="736D81A5" w:rsidR="00AF188A" w:rsidRPr="00AF188A" w:rsidRDefault="00AF188A" w:rsidP="00AF1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188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100 м вольным стилем; </w:t>
            </w:r>
            <w:r w:rsidR="008749DF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  <w:r w:rsidRPr="00AF188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 м на спине</w:t>
            </w:r>
          </w:p>
        </w:tc>
      </w:tr>
      <w:tr w:rsidR="00AF188A" w:rsidRPr="00470289" w14:paraId="57F8447A" w14:textId="77777777" w:rsidTr="00470289">
        <w:trPr>
          <w:trHeight w:val="168"/>
        </w:trPr>
        <w:tc>
          <w:tcPr>
            <w:tcW w:w="1552" w:type="dxa"/>
            <w:vMerge/>
            <w:shd w:val="clear" w:color="000000" w:fill="FFFFFF"/>
            <w:noWrap/>
            <w:vAlign w:val="center"/>
          </w:tcPr>
          <w:p w14:paraId="747362BD" w14:textId="77777777" w:rsidR="00AF188A" w:rsidRPr="00AF188A" w:rsidRDefault="00AF188A" w:rsidP="00AF1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366" w:type="dxa"/>
            <w:gridSpan w:val="10"/>
            <w:shd w:val="clear" w:color="auto" w:fill="auto"/>
            <w:vAlign w:val="center"/>
          </w:tcPr>
          <w:p w14:paraId="099FF149" w14:textId="77777777" w:rsidR="00AF188A" w:rsidRPr="00AF188A" w:rsidRDefault="00AF188A" w:rsidP="00AF1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AF188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S1, S2-S4, S5-S7, S8-10, S11, S12-S13; </w:t>
            </w:r>
            <w:r w:rsidRPr="00AF188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порт</w:t>
            </w:r>
            <w:r w:rsidRPr="00AF188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AF188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лухих</w:t>
            </w:r>
          </w:p>
        </w:tc>
      </w:tr>
      <w:tr w:rsidR="00AF188A" w:rsidRPr="00AF188A" w14:paraId="23FBDD4D" w14:textId="77777777" w:rsidTr="00470289">
        <w:trPr>
          <w:trHeight w:val="233"/>
        </w:trPr>
        <w:tc>
          <w:tcPr>
            <w:tcW w:w="1552" w:type="dxa"/>
            <w:shd w:val="clear" w:color="000000" w:fill="FFFFFF"/>
            <w:noWrap/>
            <w:vAlign w:val="center"/>
          </w:tcPr>
          <w:p w14:paraId="6A67D6AE" w14:textId="77777777" w:rsidR="00AF188A" w:rsidRPr="00AF188A" w:rsidRDefault="00AF188A" w:rsidP="00AF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18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2:00</w:t>
            </w:r>
          </w:p>
        </w:tc>
        <w:tc>
          <w:tcPr>
            <w:tcW w:w="8366" w:type="dxa"/>
            <w:gridSpan w:val="10"/>
            <w:shd w:val="clear" w:color="000000" w:fill="FFFFFF"/>
          </w:tcPr>
          <w:p w14:paraId="2CA3D3AA" w14:textId="77777777" w:rsidR="00AF188A" w:rsidRPr="00AF188A" w:rsidRDefault="00AF188A" w:rsidP="00AF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18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рансфер в гостиницу</w:t>
            </w:r>
          </w:p>
        </w:tc>
      </w:tr>
      <w:tr w:rsidR="00AF188A" w:rsidRPr="00AF188A" w14:paraId="146D294F" w14:textId="77777777" w:rsidTr="00470289">
        <w:trPr>
          <w:trHeight w:val="233"/>
        </w:trPr>
        <w:tc>
          <w:tcPr>
            <w:tcW w:w="1552" w:type="dxa"/>
            <w:shd w:val="clear" w:color="000000" w:fill="FFFFFF"/>
            <w:noWrap/>
            <w:vAlign w:val="center"/>
          </w:tcPr>
          <w:p w14:paraId="1065A3D3" w14:textId="77777777" w:rsidR="00AF188A" w:rsidRPr="00AF188A" w:rsidRDefault="00AF188A" w:rsidP="00AF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18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2:15–13:50</w:t>
            </w:r>
          </w:p>
        </w:tc>
        <w:tc>
          <w:tcPr>
            <w:tcW w:w="8366" w:type="dxa"/>
            <w:gridSpan w:val="10"/>
            <w:shd w:val="clear" w:color="000000" w:fill="FFFFFF"/>
          </w:tcPr>
          <w:p w14:paraId="264A88C1" w14:textId="77777777" w:rsidR="00AF188A" w:rsidRPr="00AF188A" w:rsidRDefault="00AF188A" w:rsidP="00AF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18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бед</w:t>
            </w:r>
          </w:p>
        </w:tc>
      </w:tr>
      <w:tr w:rsidR="00AF188A" w:rsidRPr="00AF188A" w14:paraId="0BD654CC" w14:textId="77777777" w:rsidTr="00470289">
        <w:trPr>
          <w:trHeight w:val="233"/>
        </w:trPr>
        <w:tc>
          <w:tcPr>
            <w:tcW w:w="1552" w:type="dxa"/>
            <w:shd w:val="clear" w:color="000000" w:fill="FFFFFF"/>
            <w:noWrap/>
            <w:vAlign w:val="center"/>
          </w:tcPr>
          <w:p w14:paraId="3AD68355" w14:textId="77777777" w:rsidR="00AF188A" w:rsidRPr="00AF188A" w:rsidRDefault="00AF188A" w:rsidP="00AF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18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4:00</w:t>
            </w:r>
          </w:p>
        </w:tc>
        <w:tc>
          <w:tcPr>
            <w:tcW w:w="8366" w:type="dxa"/>
            <w:gridSpan w:val="10"/>
            <w:shd w:val="clear" w:color="000000" w:fill="FFFFFF"/>
          </w:tcPr>
          <w:p w14:paraId="5279203B" w14:textId="1282BF49" w:rsidR="00AF188A" w:rsidRPr="00AF188A" w:rsidRDefault="00AF188A" w:rsidP="00AF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18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Трансфер в </w:t>
            </w:r>
            <w:r w:rsidR="008749D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«</w:t>
            </w:r>
            <w:r w:rsidRPr="00AF18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Центр развития теннисного спорта</w:t>
            </w:r>
            <w:r w:rsidR="008749D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</w:p>
        </w:tc>
      </w:tr>
      <w:tr w:rsidR="00AF188A" w:rsidRPr="00AF188A" w14:paraId="18475D31" w14:textId="77777777" w:rsidTr="00470289">
        <w:trPr>
          <w:trHeight w:val="233"/>
        </w:trPr>
        <w:tc>
          <w:tcPr>
            <w:tcW w:w="1552" w:type="dxa"/>
            <w:shd w:val="clear" w:color="000000" w:fill="FFFFFF"/>
            <w:noWrap/>
          </w:tcPr>
          <w:p w14:paraId="387FD606" w14:textId="77777777" w:rsidR="00AF188A" w:rsidRPr="00AF188A" w:rsidRDefault="00AF188A" w:rsidP="00AF1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188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4:30–18:00</w:t>
            </w:r>
          </w:p>
        </w:tc>
        <w:tc>
          <w:tcPr>
            <w:tcW w:w="8366" w:type="dxa"/>
            <w:gridSpan w:val="10"/>
            <w:shd w:val="clear" w:color="000000" w:fill="FFFFFF"/>
          </w:tcPr>
          <w:p w14:paraId="1B427BB3" w14:textId="77777777" w:rsidR="00AF188A" w:rsidRPr="00AF188A" w:rsidRDefault="00AF188A" w:rsidP="00AF1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18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ауэрлифтинг</w:t>
            </w:r>
          </w:p>
          <w:p w14:paraId="60903B7F" w14:textId="77777777" w:rsidR="00AF188A" w:rsidRPr="00AF188A" w:rsidRDefault="00AF188A" w:rsidP="00AF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188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порт лиц с поражением ОДА, спорт слепых</w:t>
            </w:r>
          </w:p>
        </w:tc>
      </w:tr>
      <w:tr w:rsidR="00AF188A" w:rsidRPr="00AF188A" w14:paraId="167A3189" w14:textId="77777777" w:rsidTr="00470289">
        <w:trPr>
          <w:trHeight w:val="233"/>
        </w:trPr>
        <w:tc>
          <w:tcPr>
            <w:tcW w:w="1552" w:type="dxa"/>
            <w:shd w:val="clear" w:color="000000" w:fill="FFFFFF"/>
            <w:noWrap/>
            <w:vAlign w:val="center"/>
          </w:tcPr>
          <w:p w14:paraId="04CEE36A" w14:textId="77777777" w:rsidR="00AF188A" w:rsidRPr="00AF188A" w:rsidRDefault="00AF188A" w:rsidP="00AF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18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8:00–20:00</w:t>
            </w:r>
          </w:p>
        </w:tc>
        <w:tc>
          <w:tcPr>
            <w:tcW w:w="8366" w:type="dxa"/>
            <w:gridSpan w:val="10"/>
            <w:shd w:val="clear" w:color="000000" w:fill="FFFFFF"/>
          </w:tcPr>
          <w:p w14:paraId="0FF71F58" w14:textId="77777777" w:rsidR="00AF188A" w:rsidRPr="00AF188A" w:rsidRDefault="00AF188A" w:rsidP="00AF1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188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аграждение победителей и призеров</w:t>
            </w:r>
          </w:p>
        </w:tc>
      </w:tr>
      <w:tr w:rsidR="00AF188A" w:rsidRPr="00AF188A" w14:paraId="24AD69D7" w14:textId="77777777" w:rsidTr="00470289">
        <w:trPr>
          <w:trHeight w:val="233"/>
        </w:trPr>
        <w:tc>
          <w:tcPr>
            <w:tcW w:w="1552" w:type="dxa"/>
            <w:shd w:val="clear" w:color="000000" w:fill="FFFFFF"/>
            <w:noWrap/>
            <w:vAlign w:val="center"/>
          </w:tcPr>
          <w:p w14:paraId="68CB21F2" w14:textId="77777777" w:rsidR="00AF188A" w:rsidRPr="00AF188A" w:rsidRDefault="00AF188A" w:rsidP="00AF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18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9:30</w:t>
            </w:r>
          </w:p>
        </w:tc>
        <w:tc>
          <w:tcPr>
            <w:tcW w:w="8366" w:type="dxa"/>
            <w:gridSpan w:val="10"/>
            <w:shd w:val="clear" w:color="000000" w:fill="FFFFFF"/>
          </w:tcPr>
          <w:p w14:paraId="53E21E33" w14:textId="77777777" w:rsidR="00AF188A" w:rsidRPr="00AF188A" w:rsidRDefault="00AF188A" w:rsidP="00AF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18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рансфер в гостиницу</w:t>
            </w:r>
          </w:p>
        </w:tc>
      </w:tr>
      <w:tr w:rsidR="00AF188A" w:rsidRPr="00AF188A" w14:paraId="1636803E" w14:textId="77777777" w:rsidTr="00470289">
        <w:trPr>
          <w:trHeight w:val="233"/>
        </w:trPr>
        <w:tc>
          <w:tcPr>
            <w:tcW w:w="1552" w:type="dxa"/>
            <w:shd w:val="clear" w:color="000000" w:fill="FFFFFF"/>
            <w:noWrap/>
            <w:vAlign w:val="center"/>
          </w:tcPr>
          <w:p w14:paraId="2BC21262" w14:textId="77777777" w:rsidR="00AF188A" w:rsidRPr="00AF188A" w:rsidRDefault="00AF188A" w:rsidP="00AF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18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:00–22:00</w:t>
            </w:r>
          </w:p>
        </w:tc>
        <w:tc>
          <w:tcPr>
            <w:tcW w:w="8366" w:type="dxa"/>
            <w:gridSpan w:val="10"/>
            <w:shd w:val="clear" w:color="000000" w:fill="FFFFFF"/>
          </w:tcPr>
          <w:p w14:paraId="4F47F2B2" w14:textId="77777777" w:rsidR="00AF188A" w:rsidRPr="00AF188A" w:rsidRDefault="00AF188A" w:rsidP="00AF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18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жин</w:t>
            </w:r>
          </w:p>
        </w:tc>
      </w:tr>
      <w:tr w:rsidR="00AF188A" w:rsidRPr="00AF188A" w14:paraId="62A3FC32" w14:textId="77777777" w:rsidTr="00470289">
        <w:trPr>
          <w:trHeight w:val="233"/>
        </w:trPr>
        <w:tc>
          <w:tcPr>
            <w:tcW w:w="9918" w:type="dxa"/>
            <w:gridSpan w:val="11"/>
            <w:shd w:val="clear" w:color="000000" w:fill="FFFFFF"/>
            <w:noWrap/>
            <w:vAlign w:val="center"/>
          </w:tcPr>
          <w:p w14:paraId="43E27B60" w14:textId="565B21B2" w:rsidR="00AF188A" w:rsidRPr="00AF188A" w:rsidRDefault="008749DF" w:rsidP="00AF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  <w:r w:rsidR="00AF188A" w:rsidRPr="00AF188A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сентября</w:t>
            </w:r>
          </w:p>
        </w:tc>
      </w:tr>
      <w:tr w:rsidR="00AF188A" w:rsidRPr="00AF188A" w14:paraId="04F1BAC9" w14:textId="77777777" w:rsidTr="00470289">
        <w:trPr>
          <w:trHeight w:val="233"/>
        </w:trPr>
        <w:tc>
          <w:tcPr>
            <w:tcW w:w="1552" w:type="dxa"/>
            <w:shd w:val="clear" w:color="000000" w:fill="FFFFFF"/>
            <w:noWrap/>
            <w:vAlign w:val="center"/>
          </w:tcPr>
          <w:p w14:paraId="480F00B3" w14:textId="77777777" w:rsidR="00AF188A" w:rsidRPr="00AF188A" w:rsidRDefault="00AF188A" w:rsidP="00AF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18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8:00–9:00</w:t>
            </w:r>
          </w:p>
        </w:tc>
        <w:tc>
          <w:tcPr>
            <w:tcW w:w="8366" w:type="dxa"/>
            <w:gridSpan w:val="10"/>
            <w:shd w:val="clear" w:color="000000" w:fill="FFFFFF"/>
          </w:tcPr>
          <w:p w14:paraId="029ABA82" w14:textId="77777777" w:rsidR="00AF188A" w:rsidRPr="00AF188A" w:rsidRDefault="00AF188A" w:rsidP="00AF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18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Завтрак</w:t>
            </w:r>
          </w:p>
        </w:tc>
      </w:tr>
      <w:tr w:rsidR="00AF188A" w:rsidRPr="00AF188A" w14:paraId="10B3FB63" w14:textId="77777777" w:rsidTr="00470289">
        <w:trPr>
          <w:trHeight w:val="233"/>
        </w:trPr>
        <w:tc>
          <w:tcPr>
            <w:tcW w:w="1552" w:type="dxa"/>
            <w:shd w:val="clear" w:color="000000" w:fill="FFFFFF"/>
            <w:noWrap/>
            <w:vAlign w:val="center"/>
          </w:tcPr>
          <w:p w14:paraId="48977548" w14:textId="0935C9F4" w:rsidR="00AF188A" w:rsidRPr="00AF188A" w:rsidRDefault="00AF188A" w:rsidP="00AF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18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9:1</w:t>
            </w:r>
            <w:r w:rsidR="008749D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8366" w:type="dxa"/>
            <w:gridSpan w:val="10"/>
            <w:shd w:val="clear" w:color="000000" w:fill="FFFFFF"/>
          </w:tcPr>
          <w:p w14:paraId="757B27D5" w14:textId="22FDFDBB" w:rsidR="00AF188A" w:rsidRPr="00AF188A" w:rsidRDefault="00AF188A" w:rsidP="00AF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18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Трансфер в </w:t>
            </w:r>
            <w:r w:rsidR="008749D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«</w:t>
            </w:r>
            <w:r w:rsidRPr="00AF18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Центр развития теннисного спорта</w:t>
            </w:r>
            <w:r w:rsidR="008749D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</w:p>
        </w:tc>
      </w:tr>
      <w:tr w:rsidR="00AF188A" w:rsidRPr="00AF188A" w14:paraId="677F4E65" w14:textId="77777777" w:rsidTr="00470289">
        <w:trPr>
          <w:trHeight w:val="233"/>
        </w:trPr>
        <w:tc>
          <w:tcPr>
            <w:tcW w:w="1552" w:type="dxa"/>
            <w:shd w:val="clear" w:color="000000" w:fill="FFFFFF"/>
            <w:noWrap/>
          </w:tcPr>
          <w:p w14:paraId="63BFB2BF" w14:textId="62DEBCE0" w:rsidR="00AF188A" w:rsidRPr="00AF188A" w:rsidRDefault="008749DF" w:rsidP="00AF1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  <w:r w:rsidR="00AF188A" w:rsidRPr="00AF188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  <w:r w:rsidR="00AF188A" w:rsidRPr="00AF188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–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  <w:r w:rsidR="00AF188A" w:rsidRPr="00AF188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  <w:r w:rsidR="00AF188A" w:rsidRPr="00AF188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8366" w:type="dxa"/>
            <w:gridSpan w:val="10"/>
            <w:shd w:val="clear" w:color="000000" w:fill="FFFFFF"/>
            <w:vAlign w:val="center"/>
          </w:tcPr>
          <w:p w14:paraId="4C39228D" w14:textId="77777777" w:rsidR="00AF188A" w:rsidRPr="00AF188A" w:rsidRDefault="00AF188A" w:rsidP="00AF1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18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астольный теннис</w:t>
            </w:r>
          </w:p>
          <w:p w14:paraId="46EF5AE8" w14:textId="77777777" w:rsidR="00AF188A" w:rsidRPr="00AF188A" w:rsidRDefault="00AF188A" w:rsidP="00AF1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188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порт лиц с поражением ОДА, спорт глухих</w:t>
            </w:r>
          </w:p>
        </w:tc>
      </w:tr>
      <w:tr w:rsidR="00AF188A" w:rsidRPr="00AF188A" w14:paraId="03F3CF8C" w14:textId="77777777" w:rsidTr="00470289">
        <w:trPr>
          <w:trHeight w:val="233"/>
        </w:trPr>
        <w:tc>
          <w:tcPr>
            <w:tcW w:w="1552" w:type="dxa"/>
            <w:shd w:val="clear" w:color="000000" w:fill="FFFFFF"/>
            <w:noWrap/>
            <w:vAlign w:val="center"/>
          </w:tcPr>
          <w:p w14:paraId="19EF69E9" w14:textId="77777777" w:rsidR="00AF188A" w:rsidRPr="00AF188A" w:rsidRDefault="00AF188A" w:rsidP="00AF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18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2:30</w:t>
            </w:r>
          </w:p>
        </w:tc>
        <w:tc>
          <w:tcPr>
            <w:tcW w:w="8366" w:type="dxa"/>
            <w:gridSpan w:val="10"/>
            <w:shd w:val="clear" w:color="000000" w:fill="FFFFFF"/>
          </w:tcPr>
          <w:p w14:paraId="10BED4BB" w14:textId="77777777" w:rsidR="00AF188A" w:rsidRPr="00AF188A" w:rsidRDefault="00AF188A" w:rsidP="00AF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18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рансфер в гостиницу</w:t>
            </w:r>
          </w:p>
        </w:tc>
      </w:tr>
      <w:tr w:rsidR="00AF188A" w:rsidRPr="00AF188A" w14:paraId="7D98C7B8" w14:textId="77777777" w:rsidTr="00470289">
        <w:trPr>
          <w:trHeight w:val="233"/>
        </w:trPr>
        <w:tc>
          <w:tcPr>
            <w:tcW w:w="1552" w:type="dxa"/>
            <w:shd w:val="clear" w:color="000000" w:fill="FFFFFF"/>
            <w:noWrap/>
            <w:vAlign w:val="center"/>
          </w:tcPr>
          <w:p w14:paraId="3B6DD785" w14:textId="77777777" w:rsidR="00AF188A" w:rsidRPr="00AF188A" w:rsidRDefault="00AF188A" w:rsidP="00AF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18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2:45–13:50</w:t>
            </w:r>
          </w:p>
        </w:tc>
        <w:tc>
          <w:tcPr>
            <w:tcW w:w="8366" w:type="dxa"/>
            <w:gridSpan w:val="10"/>
            <w:shd w:val="clear" w:color="000000" w:fill="FFFFFF"/>
          </w:tcPr>
          <w:p w14:paraId="7FF1E2DA" w14:textId="77777777" w:rsidR="00AF188A" w:rsidRPr="00AF188A" w:rsidRDefault="00AF188A" w:rsidP="00AF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18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бед</w:t>
            </w:r>
          </w:p>
        </w:tc>
      </w:tr>
      <w:tr w:rsidR="00AF188A" w:rsidRPr="00AF188A" w14:paraId="62403087" w14:textId="77777777" w:rsidTr="00470289">
        <w:trPr>
          <w:trHeight w:val="233"/>
        </w:trPr>
        <w:tc>
          <w:tcPr>
            <w:tcW w:w="1552" w:type="dxa"/>
            <w:shd w:val="clear" w:color="000000" w:fill="FFFFFF"/>
            <w:noWrap/>
            <w:vAlign w:val="center"/>
          </w:tcPr>
          <w:p w14:paraId="6932C7DD" w14:textId="77777777" w:rsidR="00AF188A" w:rsidRPr="00AF188A" w:rsidRDefault="00AF188A" w:rsidP="00AF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18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4:00</w:t>
            </w:r>
          </w:p>
        </w:tc>
        <w:tc>
          <w:tcPr>
            <w:tcW w:w="8366" w:type="dxa"/>
            <w:gridSpan w:val="10"/>
            <w:shd w:val="clear" w:color="000000" w:fill="FFFFFF"/>
          </w:tcPr>
          <w:p w14:paraId="5C2A6A63" w14:textId="1232C603" w:rsidR="00AF188A" w:rsidRPr="00AF188A" w:rsidRDefault="00AF188A" w:rsidP="00AF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18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Трансфер в </w:t>
            </w:r>
            <w:r w:rsidR="00916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«</w:t>
            </w:r>
            <w:r w:rsidRPr="00AF18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Центр развития теннисного спорта</w:t>
            </w:r>
            <w:r w:rsidR="00916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</w:p>
        </w:tc>
      </w:tr>
      <w:tr w:rsidR="00AF188A" w:rsidRPr="00AF188A" w14:paraId="650FD12D" w14:textId="77777777" w:rsidTr="00470289">
        <w:trPr>
          <w:trHeight w:val="233"/>
        </w:trPr>
        <w:tc>
          <w:tcPr>
            <w:tcW w:w="1552" w:type="dxa"/>
            <w:shd w:val="clear" w:color="000000" w:fill="FFFFFF"/>
            <w:noWrap/>
            <w:vAlign w:val="center"/>
          </w:tcPr>
          <w:p w14:paraId="53929FB5" w14:textId="77777777" w:rsidR="00AF188A" w:rsidRPr="00AF188A" w:rsidRDefault="00AF188A" w:rsidP="00AF18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188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4:30–17:30</w:t>
            </w:r>
          </w:p>
        </w:tc>
        <w:tc>
          <w:tcPr>
            <w:tcW w:w="8366" w:type="dxa"/>
            <w:gridSpan w:val="10"/>
            <w:shd w:val="clear" w:color="000000" w:fill="FFFFFF"/>
          </w:tcPr>
          <w:p w14:paraId="3B05B57A" w14:textId="00C5CFED" w:rsidR="00AF188A" w:rsidRPr="00AF188A" w:rsidRDefault="00AF188A" w:rsidP="00AF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188A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родолжение соревнований по настольному теннису</w:t>
            </w:r>
            <w:r w:rsidR="00470289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, награждение</w:t>
            </w:r>
          </w:p>
        </w:tc>
      </w:tr>
      <w:tr w:rsidR="00AF188A" w:rsidRPr="00AF188A" w14:paraId="483482BD" w14:textId="77777777" w:rsidTr="00470289">
        <w:trPr>
          <w:trHeight w:val="233"/>
        </w:trPr>
        <w:tc>
          <w:tcPr>
            <w:tcW w:w="1552" w:type="dxa"/>
            <w:shd w:val="clear" w:color="000000" w:fill="FFFFFF"/>
            <w:noWrap/>
            <w:vAlign w:val="center"/>
          </w:tcPr>
          <w:p w14:paraId="2AD88C9B" w14:textId="77777777" w:rsidR="00AF188A" w:rsidRPr="00AF188A" w:rsidRDefault="00AF188A" w:rsidP="00AF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18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7:30</w:t>
            </w:r>
          </w:p>
        </w:tc>
        <w:tc>
          <w:tcPr>
            <w:tcW w:w="8366" w:type="dxa"/>
            <w:gridSpan w:val="10"/>
            <w:shd w:val="clear" w:color="000000" w:fill="FFFFFF"/>
          </w:tcPr>
          <w:p w14:paraId="5096E74E" w14:textId="77777777" w:rsidR="00AF188A" w:rsidRPr="00AF188A" w:rsidRDefault="00AF188A" w:rsidP="00AF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18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рансфер в гостиницу</w:t>
            </w:r>
          </w:p>
        </w:tc>
      </w:tr>
      <w:tr w:rsidR="00AF188A" w:rsidRPr="00AF188A" w14:paraId="3FCA622E" w14:textId="77777777" w:rsidTr="00470289">
        <w:trPr>
          <w:trHeight w:val="457"/>
        </w:trPr>
        <w:tc>
          <w:tcPr>
            <w:tcW w:w="1552" w:type="dxa"/>
            <w:shd w:val="clear" w:color="000000" w:fill="FFFFFF"/>
            <w:noWrap/>
          </w:tcPr>
          <w:p w14:paraId="2188599D" w14:textId="65B50C86" w:rsidR="00AF188A" w:rsidRPr="00AF188A" w:rsidRDefault="00AF188A" w:rsidP="00AF1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18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  <w:r w:rsidR="00916C7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  <w:r w:rsidRPr="00AF188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:00</w:t>
            </w:r>
          </w:p>
        </w:tc>
        <w:tc>
          <w:tcPr>
            <w:tcW w:w="8366" w:type="dxa"/>
            <w:gridSpan w:val="10"/>
            <w:shd w:val="clear" w:color="000000" w:fill="FFFFFF"/>
          </w:tcPr>
          <w:p w14:paraId="06E2A46B" w14:textId="77777777" w:rsidR="00AF188A" w:rsidRPr="00AF188A" w:rsidRDefault="00AF188A" w:rsidP="00AF1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188A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оржественная церемония закрытия</w:t>
            </w:r>
          </w:p>
        </w:tc>
      </w:tr>
      <w:tr w:rsidR="00AF188A" w:rsidRPr="00AF188A" w14:paraId="7DDCC9BA" w14:textId="77777777" w:rsidTr="00470289">
        <w:trPr>
          <w:trHeight w:val="233"/>
        </w:trPr>
        <w:tc>
          <w:tcPr>
            <w:tcW w:w="9918" w:type="dxa"/>
            <w:gridSpan w:val="11"/>
            <w:shd w:val="clear" w:color="000000" w:fill="FFFFFF"/>
            <w:noWrap/>
            <w:vAlign w:val="center"/>
          </w:tcPr>
          <w:p w14:paraId="52255939" w14:textId="53C3B299" w:rsidR="00AF188A" w:rsidRPr="00AF188A" w:rsidRDefault="00AF188A" w:rsidP="00AF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188A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  <w:r w:rsidR="00916C7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  <w:r w:rsidRPr="00AF188A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сентября</w:t>
            </w:r>
          </w:p>
        </w:tc>
      </w:tr>
      <w:tr w:rsidR="00AF188A" w:rsidRPr="00AF188A" w14:paraId="53FBF054" w14:textId="77777777" w:rsidTr="00470289">
        <w:trPr>
          <w:trHeight w:val="233"/>
        </w:trPr>
        <w:tc>
          <w:tcPr>
            <w:tcW w:w="9918" w:type="dxa"/>
            <w:gridSpan w:val="11"/>
            <w:shd w:val="clear" w:color="000000" w:fill="FFFFFF"/>
            <w:noWrap/>
            <w:vAlign w:val="center"/>
          </w:tcPr>
          <w:p w14:paraId="1A33E599" w14:textId="77777777" w:rsidR="00AF188A" w:rsidRPr="00AF188A" w:rsidRDefault="00AF188A" w:rsidP="00AF1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188A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ень отъезда участников</w:t>
            </w:r>
          </w:p>
        </w:tc>
      </w:tr>
    </w:tbl>
    <w:p w14:paraId="5B6BF8B7" w14:textId="77777777" w:rsidR="00A10F1A" w:rsidRDefault="00A10F1A" w:rsidP="00A10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30940940" w14:textId="77777777" w:rsidR="00470289" w:rsidRDefault="00470289" w:rsidP="00A10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6C422902" w14:textId="77777777" w:rsidR="00470289" w:rsidRDefault="00470289" w:rsidP="00A10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564DD72D" w14:textId="77777777" w:rsidR="00470289" w:rsidRDefault="00470289" w:rsidP="00A10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7C4AB93D" w14:textId="77777777" w:rsidR="00470289" w:rsidRDefault="00470289" w:rsidP="00A10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0131AAE5" w14:textId="77777777" w:rsidR="00470289" w:rsidRDefault="00470289" w:rsidP="00A10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39F35B13" w14:textId="77777777" w:rsidR="00470289" w:rsidRDefault="00470289" w:rsidP="00A10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5530F4AF" w14:textId="77777777" w:rsidR="00470289" w:rsidRDefault="00470289" w:rsidP="00A10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59D6821E" w14:textId="77777777" w:rsidR="00470289" w:rsidRDefault="00470289" w:rsidP="00A10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6827EAB6" w14:textId="77777777" w:rsidR="00470289" w:rsidRDefault="00470289" w:rsidP="00A10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46EF9234" w14:textId="77777777" w:rsidR="00470289" w:rsidRDefault="00470289" w:rsidP="00A10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023CFE17" w14:textId="77777777" w:rsidR="00470289" w:rsidRDefault="00470289" w:rsidP="00A10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728E6178" w14:textId="77777777" w:rsidR="00470289" w:rsidRDefault="00470289" w:rsidP="00A10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2549"/>
        <w:gridCol w:w="3115"/>
      </w:tblGrid>
      <w:tr w:rsidR="00470289" w:rsidRPr="00470289" w14:paraId="15EA5CAB" w14:textId="77777777" w:rsidTr="00AB1F52">
        <w:tc>
          <w:tcPr>
            <w:tcW w:w="3681" w:type="dxa"/>
          </w:tcPr>
          <w:p w14:paraId="1AFD5925" w14:textId="77777777" w:rsidR="00470289" w:rsidRPr="00470289" w:rsidRDefault="00470289" w:rsidP="00470289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47028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 xml:space="preserve">Оргкомитет </w:t>
            </w:r>
          </w:p>
        </w:tc>
        <w:tc>
          <w:tcPr>
            <w:tcW w:w="2549" w:type="dxa"/>
          </w:tcPr>
          <w:p w14:paraId="0451B291" w14:textId="77777777" w:rsidR="00470289" w:rsidRPr="00470289" w:rsidRDefault="00470289" w:rsidP="00470289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115" w:type="dxa"/>
          </w:tcPr>
          <w:p w14:paraId="4D3C1B26" w14:textId="77777777" w:rsidR="00470289" w:rsidRPr="00470289" w:rsidRDefault="00470289" w:rsidP="00470289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470289" w:rsidRPr="00470289" w14:paraId="2137695F" w14:textId="77777777" w:rsidTr="00AB1F52">
        <w:trPr>
          <w:trHeight w:val="79"/>
        </w:trPr>
        <w:tc>
          <w:tcPr>
            <w:tcW w:w="3681" w:type="dxa"/>
          </w:tcPr>
          <w:p w14:paraId="5AF1DA1F" w14:textId="77777777" w:rsidR="00470289" w:rsidRPr="00470289" w:rsidRDefault="00470289" w:rsidP="00470289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47028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ФИО</w:t>
            </w:r>
          </w:p>
        </w:tc>
        <w:tc>
          <w:tcPr>
            <w:tcW w:w="2549" w:type="dxa"/>
          </w:tcPr>
          <w:p w14:paraId="0B49B47A" w14:textId="77777777" w:rsidR="00470289" w:rsidRPr="00470289" w:rsidRDefault="00470289" w:rsidP="00470289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47028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Должность</w:t>
            </w:r>
          </w:p>
        </w:tc>
        <w:tc>
          <w:tcPr>
            <w:tcW w:w="3115" w:type="dxa"/>
          </w:tcPr>
          <w:p w14:paraId="259D5E4D" w14:textId="77777777" w:rsidR="00470289" w:rsidRPr="00470289" w:rsidRDefault="00470289" w:rsidP="00470289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47028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Контакты</w:t>
            </w:r>
          </w:p>
        </w:tc>
      </w:tr>
      <w:tr w:rsidR="00470289" w:rsidRPr="00470289" w14:paraId="6D642013" w14:textId="77777777" w:rsidTr="00AB1F52">
        <w:tc>
          <w:tcPr>
            <w:tcW w:w="3681" w:type="dxa"/>
          </w:tcPr>
          <w:p w14:paraId="65D21A3B" w14:textId="77777777" w:rsidR="00470289" w:rsidRPr="00470289" w:rsidRDefault="00470289" w:rsidP="00470289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47028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БУ ДО «Спортивная школа «Центр адаптивного спорта Югры»</w:t>
            </w:r>
          </w:p>
        </w:tc>
        <w:tc>
          <w:tcPr>
            <w:tcW w:w="2549" w:type="dxa"/>
          </w:tcPr>
          <w:p w14:paraId="48453687" w14:textId="77777777" w:rsidR="00470289" w:rsidRPr="00470289" w:rsidRDefault="00470289" w:rsidP="00470289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115" w:type="dxa"/>
          </w:tcPr>
          <w:p w14:paraId="2249C4DE" w14:textId="77777777" w:rsidR="00470289" w:rsidRPr="00470289" w:rsidRDefault="00470289" w:rsidP="00470289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3123ABD" w14:textId="77777777" w:rsidR="00470289" w:rsidRPr="00470289" w:rsidRDefault="00470289" w:rsidP="00470289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47028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8(3467)38-88-48</w:t>
            </w:r>
          </w:p>
        </w:tc>
      </w:tr>
      <w:tr w:rsidR="00470289" w:rsidRPr="00470289" w14:paraId="690C559E" w14:textId="77777777" w:rsidTr="00AB1F52">
        <w:tc>
          <w:tcPr>
            <w:tcW w:w="3681" w:type="dxa"/>
          </w:tcPr>
          <w:p w14:paraId="352F7AAE" w14:textId="77777777" w:rsidR="00470289" w:rsidRPr="00470289" w:rsidRDefault="00470289" w:rsidP="00470289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47028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СИВКОВА</w:t>
            </w:r>
          </w:p>
          <w:p w14:paraId="798246D7" w14:textId="77777777" w:rsidR="00470289" w:rsidRPr="00470289" w:rsidRDefault="00470289" w:rsidP="00470289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47028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Валентина Сергеевна</w:t>
            </w:r>
          </w:p>
        </w:tc>
        <w:tc>
          <w:tcPr>
            <w:tcW w:w="2549" w:type="dxa"/>
          </w:tcPr>
          <w:p w14:paraId="15E499F3" w14:textId="77777777" w:rsidR="00470289" w:rsidRPr="00470289" w:rsidRDefault="00470289" w:rsidP="00470289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47028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 xml:space="preserve">Заместитель директора по физкультурно-массовой и спортивной работе </w:t>
            </w:r>
          </w:p>
        </w:tc>
        <w:tc>
          <w:tcPr>
            <w:tcW w:w="3115" w:type="dxa"/>
          </w:tcPr>
          <w:p w14:paraId="7DF2ABDB" w14:textId="77777777" w:rsidR="00470289" w:rsidRPr="00470289" w:rsidRDefault="00470289" w:rsidP="00470289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47028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8(3467)36-00-18</w:t>
            </w:r>
          </w:p>
          <w:p w14:paraId="61B7F3AE" w14:textId="77777777" w:rsidR="00470289" w:rsidRPr="00470289" w:rsidRDefault="00470289" w:rsidP="00470289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47028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+7-952-722-51-77</w:t>
            </w:r>
          </w:p>
        </w:tc>
      </w:tr>
      <w:tr w:rsidR="00470289" w:rsidRPr="00470289" w14:paraId="32EF1319" w14:textId="77777777" w:rsidTr="00AB1F52">
        <w:tc>
          <w:tcPr>
            <w:tcW w:w="3681" w:type="dxa"/>
          </w:tcPr>
          <w:p w14:paraId="193D6E76" w14:textId="77777777" w:rsidR="00470289" w:rsidRPr="00470289" w:rsidRDefault="00470289" w:rsidP="00470289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47028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 xml:space="preserve">ЛЫСЕНКОВ </w:t>
            </w:r>
          </w:p>
          <w:p w14:paraId="64C35319" w14:textId="77777777" w:rsidR="00470289" w:rsidRPr="00470289" w:rsidRDefault="00470289" w:rsidP="00470289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47028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Андрей Витальевич</w:t>
            </w:r>
          </w:p>
        </w:tc>
        <w:tc>
          <w:tcPr>
            <w:tcW w:w="2549" w:type="dxa"/>
          </w:tcPr>
          <w:p w14:paraId="3457C2B2" w14:textId="77777777" w:rsidR="00470289" w:rsidRPr="00470289" w:rsidRDefault="00470289" w:rsidP="00470289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47028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Начальник отдела физкультурно-массовой работы</w:t>
            </w:r>
          </w:p>
        </w:tc>
        <w:tc>
          <w:tcPr>
            <w:tcW w:w="3115" w:type="dxa"/>
          </w:tcPr>
          <w:p w14:paraId="25D4EDA0" w14:textId="77777777" w:rsidR="00470289" w:rsidRPr="00470289" w:rsidRDefault="00470289" w:rsidP="00470289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47028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8(3467)36-20-04</w:t>
            </w:r>
          </w:p>
          <w:p w14:paraId="74ACC71F" w14:textId="77777777" w:rsidR="00470289" w:rsidRPr="00470289" w:rsidRDefault="00470289" w:rsidP="00470289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47028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+7-922-250-45-87</w:t>
            </w:r>
          </w:p>
          <w:p w14:paraId="235FF2B7" w14:textId="77777777" w:rsidR="00470289" w:rsidRPr="00470289" w:rsidRDefault="00470289" w:rsidP="00470289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470289" w:rsidRPr="00470289" w14:paraId="6D6EA403" w14:textId="77777777" w:rsidTr="00AB1F52">
        <w:tc>
          <w:tcPr>
            <w:tcW w:w="3681" w:type="dxa"/>
          </w:tcPr>
          <w:p w14:paraId="18BC7DE7" w14:textId="77777777" w:rsidR="00470289" w:rsidRPr="00470289" w:rsidRDefault="00470289" w:rsidP="00470289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47028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КОЛЕГОВА</w:t>
            </w:r>
          </w:p>
          <w:p w14:paraId="1236B5E7" w14:textId="77777777" w:rsidR="00470289" w:rsidRPr="00470289" w:rsidRDefault="00470289" w:rsidP="00470289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47028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Ольга Владимировна</w:t>
            </w:r>
          </w:p>
        </w:tc>
        <w:tc>
          <w:tcPr>
            <w:tcW w:w="2549" w:type="dxa"/>
          </w:tcPr>
          <w:p w14:paraId="57ED0E1F" w14:textId="77777777" w:rsidR="00470289" w:rsidRPr="00470289" w:rsidRDefault="00470289" w:rsidP="00470289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47028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Начальник отдела инноваций и информационного обеспечения</w:t>
            </w:r>
          </w:p>
        </w:tc>
        <w:tc>
          <w:tcPr>
            <w:tcW w:w="3115" w:type="dxa"/>
          </w:tcPr>
          <w:p w14:paraId="3C43A5BC" w14:textId="77777777" w:rsidR="00470289" w:rsidRPr="00470289" w:rsidRDefault="00470289" w:rsidP="00470289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0" w:name="_Hlk143783184"/>
            <w:r w:rsidRPr="0047028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8(3467)36-00-12</w:t>
            </w:r>
          </w:p>
          <w:bookmarkEnd w:id="0"/>
          <w:p w14:paraId="0A39FB69" w14:textId="77777777" w:rsidR="00470289" w:rsidRPr="00470289" w:rsidRDefault="00470289" w:rsidP="00470289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47028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+7-902-814-20-24</w:t>
            </w:r>
          </w:p>
        </w:tc>
      </w:tr>
      <w:tr w:rsidR="00470289" w:rsidRPr="00470289" w14:paraId="7BAF03DF" w14:textId="77777777" w:rsidTr="00AB1F52">
        <w:tc>
          <w:tcPr>
            <w:tcW w:w="3681" w:type="dxa"/>
          </w:tcPr>
          <w:p w14:paraId="4897021F" w14:textId="77777777" w:rsidR="00470289" w:rsidRPr="00470289" w:rsidRDefault="00470289" w:rsidP="00470289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47028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ЦЫЛИНА Дарья Владимировна</w:t>
            </w:r>
          </w:p>
        </w:tc>
        <w:tc>
          <w:tcPr>
            <w:tcW w:w="2549" w:type="dxa"/>
          </w:tcPr>
          <w:p w14:paraId="643942FD" w14:textId="77777777" w:rsidR="00470289" w:rsidRPr="00470289" w:rsidRDefault="00470289" w:rsidP="00470289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47028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Инструктор-методист по адаптивной физической культуре</w:t>
            </w:r>
          </w:p>
        </w:tc>
        <w:tc>
          <w:tcPr>
            <w:tcW w:w="3115" w:type="dxa"/>
          </w:tcPr>
          <w:p w14:paraId="03CBDB0D" w14:textId="77777777" w:rsidR="00470289" w:rsidRPr="00470289" w:rsidRDefault="00470289" w:rsidP="00470289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47028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8(3467)36-20-04</w:t>
            </w:r>
          </w:p>
          <w:p w14:paraId="3E9F2DDB" w14:textId="77777777" w:rsidR="00470289" w:rsidRPr="00470289" w:rsidRDefault="00470289" w:rsidP="00470289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47028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+7-999-510-82-81</w:t>
            </w:r>
          </w:p>
        </w:tc>
      </w:tr>
      <w:tr w:rsidR="00470289" w:rsidRPr="00470289" w14:paraId="51726B4B" w14:textId="77777777" w:rsidTr="00AB1F52">
        <w:tc>
          <w:tcPr>
            <w:tcW w:w="3681" w:type="dxa"/>
          </w:tcPr>
          <w:p w14:paraId="04346FA3" w14:textId="77777777" w:rsidR="00470289" w:rsidRPr="00470289" w:rsidRDefault="00470289" w:rsidP="00470289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47028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Орлова Маргарита Дмитриевна</w:t>
            </w:r>
          </w:p>
        </w:tc>
        <w:tc>
          <w:tcPr>
            <w:tcW w:w="2549" w:type="dxa"/>
          </w:tcPr>
          <w:p w14:paraId="6AAB69CC" w14:textId="77777777" w:rsidR="00470289" w:rsidRPr="00470289" w:rsidRDefault="00470289" w:rsidP="00470289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47028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Менеджер отдела инноваций и информационного обеспечения, ответственная за волонтеров</w:t>
            </w:r>
          </w:p>
        </w:tc>
        <w:tc>
          <w:tcPr>
            <w:tcW w:w="3115" w:type="dxa"/>
          </w:tcPr>
          <w:p w14:paraId="4D06B00B" w14:textId="77777777" w:rsidR="00470289" w:rsidRPr="00470289" w:rsidRDefault="00470289" w:rsidP="00470289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47028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8(3467)36-00-12</w:t>
            </w:r>
          </w:p>
          <w:p w14:paraId="149C7648" w14:textId="77777777" w:rsidR="00470289" w:rsidRPr="00470289" w:rsidRDefault="00470289" w:rsidP="00470289">
            <w:pPr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47028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+7-904-872-37-37</w:t>
            </w:r>
          </w:p>
        </w:tc>
      </w:tr>
    </w:tbl>
    <w:p w14:paraId="0F99D141" w14:textId="77777777" w:rsidR="00470289" w:rsidRPr="00A10F1A" w:rsidRDefault="00470289" w:rsidP="00A10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sectPr w:rsidR="00470289" w:rsidRPr="00A10F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04B"/>
    <w:rsid w:val="00470289"/>
    <w:rsid w:val="00601D42"/>
    <w:rsid w:val="00767C28"/>
    <w:rsid w:val="0085704B"/>
    <w:rsid w:val="008749DF"/>
    <w:rsid w:val="008A7E9E"/>
    <w:rsid w:val="00910A1D"/>
    <w:rsid w:val="00916C7C"/>
    <w:rsid w:val="009B0A78"/>
    <w:rsid w:val="00A10F1A"/>
    <w:rsid w:val="00AF188A"/>
    <w:rsid w:val="00B051C2"/>
    <w:rsid w:val="00BD59EF"/>
    <w:rsid w:val="00C03B6B"/>
    <w:rsid w:val="00D4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F55B4"/>
  <w15:chartTrackingRefBased/>
  <w15:docId w15:val="{883EBE11-95A5-497E-A9A1-15BE690A5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0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A10F1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7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113A7-2E4D-44DD-AC89-7855C1701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льникова Дарья</dc:creator>
  <cp:keywords/>
  <dc:description/>
  <cp:lastModifiedBy>Шильникова Дарья</cp:lastModifiedBy>
  <cp:revision>5</cp:revision>
  <dcterms:created xsi:type="dcterms:W3CDTF">2023-08-24T10:09:00Z</dcterms:created>
  <dcterms:modified xsi:type="dcterms:W3CDTF">2023-09-04T06:32:00Z</dcterms:modified>
</cp:coreProperties>
</file>